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1" w:rsidRPr="00317A0F" w:rsidRDefault="009451E9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</w:t>
      </w:r>
      <w:r w:rsidR="002D5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авительства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3F7295" w:rsidRDefault="00FE3DA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E3D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F5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</w:t>
      </w:r>
      <w:r w:rsidRPr="00FE3DA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№ </w:t>
      </w:r>
      <w:r w:rsidR="000F52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</w:t>
      </w:r>
    </w:p>
    <w:p w:rsidR="009538D9" w:rsidRDefault="009538D9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59EC" w:rsidRPr="00317A0F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A4B56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 2</w:t>
      </w:r>
      <w:r w:rsidR="00792DDA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:rsidR="007A6082" w:rsidRPr="00317A0F" w:rsidRDefault="008A4B56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02380E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драво</w:t>
      </w:r>
      <w:r w:rsidR="00A55F33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я </w:t>
      </w:r>
    </w:p>
    <w:p w:rsidR="008A4B56" w:rsidRDefault="00A55F33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="0029787C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538D9" w:rsidRDefault="009538D9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38D9" w:rsidRDefault="009538D9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38D9" w:rsidRPr="00317A0F" w:rsidRDefault="009538D9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B56" w:rsidRPr="00317A0F" w:rsidRDefault="008A4B56" w:rsidP="0095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8A4B56" w:rsidRPr="00317A0F" w:rsidRDefault="008A4B56" w:rsidP="0095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дравоохранения Новосибирской области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1047C" w:rsidRPr="00317A0F" w:rsidRDefault="00F1047C" w:rsidP="00953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867" w:rsidRPr="00317A0F" w:rsidRDefault="00B17867" w:rsidP="00953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129"/>
        <w:gridCol w:w="706"/>
        <w:gridCol w:w="567"/>
        <w:gridCol w:w="567"/>
        <w:gridCol w:w="425"/>
        <w:gridCol w:w="832"/>
        <w:gridCol w:w="992"/>
        <w:gridCol w:w="1026"/>
        <w:gridCol w:w="16"/>
        <w:gridCol w:w="943"/>
        <w:gridCol w:w="13"/>
        <w:gridCol w:w="837"/>
        <w:gridCol w:w="993"/>
        <w:gridCol w:w="1037"/>
        <w:gridCol w:w="1406"/>
        <w:gridCol w:w="2698"/>
        <w:gridCol w:w="17"/>
      </w:tblGrid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0083" w:type="dxa"/>
            <w:gridSpan w:val="14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ое обеспечение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 (ответственный исполнитель)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аткое описание)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265" w:type="dxa"/>
            <w:gridSpan w:val="4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689" w:type="dxa"/>
            <w:gridSpan w:val="9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годам реализации, тыс. руб.</w:t>
            </w: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ind w:left="-128" w:right="-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Профилактика заболеваний и формирование здорового образа жизни»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.1. Пропаганда здоровья как высшей ценности, лучших практик здорового образа жизни, достижимости и</w:t>
            </w:r>
            <w:r w:rsidR="00743DD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сти здоровья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8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1037" w:type="dxa"/>
          </w:tcPr>
          <w:p w:rsidR="00633F42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72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количества лиц, употребляющих табак, среди взрослого населения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ребления алкогольной продукци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1.3.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услуг в сфере здравоохранения по организацио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</w:t>
            </w:r>
            <w:r w:rsidR="00395F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му руководству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и деятельн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 медицинских организаций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ике заболеваний, сохранению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ю здоровья, в том числе детского насел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606,5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283,8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693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AC17A1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6</w:t>
            </w:r>
            <w:r w:rsidR="00456A1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E70CC3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3D19B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D19B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E70CC3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3D19B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D19B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7" w:type="dxa"/>
          </w:tcPr>
          <w:p w:rsidR="00633F42" w:rsidRPr="00E35D7C" w:rsidRDefault="003D19B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71</w:t>
            </w:r>
            <w:r w:rsidR="00E70CC3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-</w:t>
            </w:r>
            <w:proofErr w:type="spellStart"/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диспансеризации взрослого населения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профилактических осмотров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.4. Региональный проект «Формирова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истемы мотивации граждан к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ровому образу ж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и, включая здоровое питание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аз от вредных привычек»</w:t>
            </w: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F170E" w:rsidRPr="00E35D7C" w:rsidRDefault="009F170E" w:rsidP="0072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истемы мотивации граждан к здоровому образу жизни, направленной на здоровое питание (в том числе сокращение потребления соли и сахара), защиту от табачного дыма, снижение потребления алкоголя; за счет мотивирования граждан к ведению здорового образа жизн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9F170E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826F18" w:rsidRPr="00E35D7C" w:rsidRDefault="00BA30CD" w:rsidP="0005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.5. Вовлечение социально ориентированных некоммерческих организаций в систему развития приверженно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к здоровому образу жизн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механизмов социально-экономической мот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ции граждан и работодателей к сохранению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ю здоровья жителей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A30CD" w:rsidRPr="00E35D7C" w:rsidRDefault="00BA30CD" w:rsidP="0072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; социально ориентированные некоммерческие организаци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здорового образа жизни населения Новосибирской области, в том числе детского населения, за счет приверженности населения к правильному лечению (компенсац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заболевания)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изации рисков осложнений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граждан, в том числе детей,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оническими неинфекционными заболеваниями. Реализация мероприятия планируется с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а. Финансирование будет определено при формировани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 / внесении изменений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об областном бюджете Новосибирской области на 2024</w:t>
            </w:r>
            <w:r w:rsidR="00CC3BDB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ы в пределах бюджетных ассигнований, утверж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ных Минздраву НСО Законом об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м бюджете Новосибирской област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A30CD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BA30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30C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A30CD" w:rsidRPr="00E35D7C" w:rsidRDefault="00BA30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A30CD" w:rsidRPr="00E35D7C" w:rsidRDefault="00BA30C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82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 Модернизация наркологической службы Новосибирской област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1.2.2. Проведение мероприятий, направленных на раннее выявление лиц, потребляющих наркотические средства 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тропные вещества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37" w:type="dxa"/>
          </w:tcPr>
          <w:p w:rsidR="00633F42" w:rsidRPr="00E35D7C" w:rsidRDefault="00E70CC3" w:rsidP="00826F1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395F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826F1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количества впервые выявленных, в том числе на ранних этапах формирования наркотической зависимости, 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ленных на учет в отчетном периоде (первичная заболеваемость)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72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медицинскими организациями, оказывающими медицинскую помощь больным наркоманией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E35D7C" w:rsidRDefault="009F170E" w:rsidP="003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числа бол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ных наркоманией, находящихся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иссии от 1 года до 2 лет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045044" w:rsidP="0072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9F170E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E35D7C" w:rsidRDefault="009F170E" w:rsidP="0072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2.4. Реализация системы мер воспитательного,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ого, культурного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оздоровитель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характера, направленных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у потребления алкогольной продукции</w:t>
            </w: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E35D7C" w:rsidRDefault="009F170E" w:rsidP="003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участников мероприятий, направленны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на профилактику алкоголизма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у здорового образа жизни;</w:t>
            </w:r>
          </w:p>
          <w:p w:rsidR="009F170E" w:rsidRPr="00E35D7C" w:rsidRDefault="009F170E" w:rsidP="00E3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насел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, получившего информацию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ам здорового образа жизн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045044" w:rsidP="0072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9F170E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5. Реализация системы мер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E35D7C" w:rsidRDefault="009F170E" w:rsidP="0039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числа боль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алкоголизмом, находящихся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иссии от 1 года до 2 лет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045044" w:rsidP="0072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9F170E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1.3. Профилактика инфекционных заболеваний путем иммунизации населения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3.1. Осуществление иммунизации в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Национального календаря профилактических прививок</w:t>
            </w: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E35D7C" w:rsidRDefault="009F170E" w:rsidP="00B1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е осуществление иммунизации декретированных групп населения проф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ктическими прививкам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Национального календаря профилактических прививок.</w:t>
            </w:r>
          </w:p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CC3BDB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BA30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не требует финансирования, так как медицинские иммунобиологические препараты (вакцины, анатоксин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) поступают централизованно из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а России согласно заявкам Минздрава НСО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9F170E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3.2.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иммунизации в </w:t>
            </w:r>
            <w:r w:rsidR="00E70CC3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мках </w:t>
            </w:r>
            <w:r w:rsidR="002537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ого </w:t>
            </w:r>
            <w:r w:rsidR="00E70CC3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я пр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лактических прививок по </w:t>
            </w:r>
            <w:r w:rsidR="00E70CC3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емическим показаниям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 008,3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 538,1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 786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456A1F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  <w:r w:rsidR="00AC17A1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91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37" w:type="dxa"/>
          </w:tcPr>
          <w:p w:rsidR="00633F42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B1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е осуществление иммунизации в рамках</w:t>
            </w:r>
            <w:r w:rsidR="002537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ционального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44AC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лендаря профилактических прививок по эпидемическим показаниям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 области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 2023 года </w:t>
            </w:r>
            <w:r w:rsidR="00466CB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изуется </w:t>
            </w:r>
            <w:r w:rsidR="00466CB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мках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</w:t>
            </w:r>
            <w:r w:rsidR="00466CB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</w:t>
            </w:r>
            <w:r w:rsidR="00466CB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537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  <w:r w:rsidR="00E8535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537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3.3. Региональный проект «Старшее поколение»</w:t>
            </w:r>
          </w:p>
        </w:tc>
        <w:tc>
          <w:tcPr>
            <w:tcW w:w="1129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B2439C" w:rsidRPr="00E35D7C" w:rsidRDefault="00AA37FD" w:rsidP="00B1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B2439C" w:rsidRPr="00E35D7C" w:rsidRDefault="00AA37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в рамках регионального проекта «Старшее поколение» проводится 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3</w:t>
            </w:r>
          </w:p>
        </w:tc>
        <w:tc>
          <w:tcPr>
            <w:tcW w:w="83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3,5</w:t>
            </w:r>
          </w:p>
        </w:tc>
        <w:tc>
          <w:tcPr>
            <w:tcW w:w="99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,7</w:t>
            </w:r>
          </w:p>
        </w:tc>
        <w:tc>
          <w:tcPr>
            <w:tcW w:w="102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3</w:t>
            </w:r>
          </w:p>
        </w:tc>
        <w:tc>
          <w:tcPr>
            <w:tcW w:w="993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2</w:t>
            </w:r>
          </w:p>
        </w:tc>
        <w:tc>
          <w:tcPr>
            <w:tcW w:w="1037" w:type="dxa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2</w:t>
            </w:r>
          </w:p>
        </w:tc>
        <w:tc>
          <w:tcPr>
            <w:tcW w:w="1406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2439C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B2439C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B2439C" w:rsidRPr="00E35D7C" w:rsidRDefault="00B2439C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3.</w:t>
            </w:r>
            <w:r w:rsidR="00EB59D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существление иммунизаци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мках календаря профилактических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вок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емическим показаниям</w:t>
            </w:r>
          </w:p>
        </w:tc>
        <w:tc>
          <w:tcPr>
            <w:tcW w:w="1129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 012,4</w:t>
            </w:r>
          </w:p>
        </w:tc>
        <w:tc>
          <w:tcPr>
            <w:tcW w:w="993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 012,4</w:t>
            </w:r>
          </w:p>
        </w:tc>
        <w:tc>
          <w:tcPr>
            <w:tcW w:w="1037" w:type="dxa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 012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-</w:t>
            </w:r>
            <w:proofErr w:type="spellStart"/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EB59D0" w:rsidRPr="00E35D7C" w:rsidRDefault="002537A6" w:rsidP="0080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е осуществление иммунизации в рамках календа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 профилактических прививок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демическим показаниям 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и 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F3B3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F3B3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EB59D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2F3B3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B59D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  <w:r w:rsidR="002F3B3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EB59D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реализ</w:t>
            </w:r>
            <w:r w:rsidR="002F3B3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алось в рамках </w:t>
            </w:r>
            <w:r w:rsidR="00B92D1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F3B3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овного</w:t>
            </w:r>
            <w:r w:rsidR="00EB59D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</w:t>
            </w:r>
            <w:r w:rsidR="00B92D1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EB59D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3.</w:t>
            </w:r>
            <w:r w:rsidR="00B92D1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537A6" w:rsidRPr="00E35D7C" w:rsidRDefault="00045044" w:rsidP="00B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2537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2537A6" w:rsidRPr="00E35D7C" w:rsidRDefault="002537A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4. Профилактика ВИЧ-инфекции, вирусных гепатитов В и С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05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 1.4.1.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 </w:t>
            </w:r>
            <w:r w:rsidR="00682D2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ю распространения вирусов иммунодеф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цита человека (ВИЧ-инфекция) и </w:t>
            </w:r>
            <w:r w:rsidR="00682D2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русных гепатитов В и С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7,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8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8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37" w:type="dxa"/>
          </w:tcPr>
          <w:p w:rsidR="00633F42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 w:rsidR="00B10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; социально 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ован-</w:t>
            </w:r>
            <w:proofErr w:type="spellStart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ммер-ческие</w:t>
            </w:r>
            <w:proofErr w:type="spellEnd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-ции</w:t>
            </w:r>
            <w:proofErr w:type="spellEnd"/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заболеваемости острым вирусным гепатитом B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ВИЧ-инфицированных лиц, состоящих на диспансерном учете, от числа выявленных;</w:t>
            </w:r>
          </w:p>
          <w:p w:rsidR="006314A6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ровня информированности населения в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е 18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лет по вопросам ВИЧ-инфекции</w:t>
            </w:r>
            <w:r w:rsidR="006314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537A6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33F42" w:rsidRPr="00E35D7C" w:rsidRDefault="0008737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2023 года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уется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F216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мках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</w:t>
            </w:r>
            <w:r w:rsidR="001F216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</w:t>
            </w:r>
            <w:r w:rsidR="001F216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7229E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)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84,2</w:t>
            </w:r>
          </w:p>
        </w:tc>
        <w:tc>
          <w:tcPr>
            <w:tcW w:w="99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2,5</w:t>
            </w:r>
          </w:p>
        </w:tc>
        <w:tc>
          <w:tcPr>
            <w:tcW w:w="1026" w:type="dxa"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31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5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37" w:type="dxa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е 1.4.2. Реализация мер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ю распространения вирусов иммунодефицита человека (ВИЧ-инфекц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) и вирусных гепатитов В и С, в том числе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м социально ориентированных некоммерческих организаций</w:t>
            </w:r>
          </w:p>
        </w:tc>
        <w:tc>
          <w:tcPr>
            <w:tcW w:w="1129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84,1</w:t>
            </w:r>
          </w:p>
        </w:tc>
        <w:tc>
          <w:tcPr>
            <w:tcW w:w="993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84,1</w:t>
            </w:r>
          </w:p>
        </w:tc>
        <w:tc>
          <w:tcPr>
            <w:tcW w:w="1037" w:type="dxa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84,1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-</w:t>
            </w:r>
            <w:proofErr w:type="spellStart"/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; социально 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ентирован-</w:t>
            </w:r>
            <w:proofErr w:type="spellStart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ммер-ческие</w:t>
            </w:r>
            <w:proofErr w:type="spellEnd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-ции</w:t>
            </w:r>
            <w:proofErr w:type="spellEnd"/>
          </w:p>
        </w:tc>
        <w:tc>
          <w:tcPr>
            <w:tcW w:w="2698" w:type="dxa"/>
            <w:vMerge w:val="restart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заболеваемости острым вирусным гепатитом B;</w:t>
            </w:r>
          </w:p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ВИЧ-инфицированных лиц, состоящих на диспансерном учете, от числа выявленных;</w:t>
            </w:r>
          </w:p>
          <w:p w:rsidR="006A5694" w:rsidRPr="00E35D7C" w:rsidRDefault="006A5694" w:rsidP="0080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ровн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информированности населения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е 18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лет по вопросам ВИЧ-инфекции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876381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="00876381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ах мероприятие реализовалось в рамках основного мероприятия 1.4.1</w:t>
            </w:r>
            <w:r w:rsidR="00AB6200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A5694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55,4</w:t>
            </w:r>
          </w:p>
        </w:tc>
        <w:tc>
          <w:tcPr>
            <w:tcW w:w="993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55,4</w:t>
            </w:r>
          </w:p>
        </w:tc>
        <w:tc>
          <w:tcPr>
            <w:tcW w:w="1037" w:type="dxa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55,4</w:t>
            </w:r>
          </w:p>
        </w:tc>
        <w:tc>
          <w:tcPr>
            <w:tcW w:w="1406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A5694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A569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A5694" w:rsidRPr="00E35D7C" w:rsidRDefault="006A5694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D2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затрат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="00D21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1 783,1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7 064,7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5 553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456A1F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</w:t>
            </w:r>
            <w:r w:rsidR="00AC17A1"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EA7E17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 270,9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EA7E17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89,0</w:t>
            </w:r>
          </w:p>
        </w:tc>
        <w:tc>
          <w:tcPr>
            <w:tcW w:w="1037" w:type="dxa"/>
          </w:tcPr>
          <w:p w:rsidR="00633F42" w:rsidRPr="00E35D7C" w:rsidRDefault="00EA7E17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 449,6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 097,7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986,2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98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367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82D2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239,7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EA7E17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4,6</w:t>
            </w:r>
          </w:p>
        </w:tc>
        <w:tc>
          <w:tcPr>
            <w:tcW w:w="1037" w:type="dxa"/>
          </w:tcPr>
          <w:p w:rsidR="00633F42" w:rsidRPr="00E35D7C" w:rsidRDefault="00682D2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04,6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1A3797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государственной программы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.1. Внедрение современных мето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 профилактики,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агностик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ния онкологических заболеваний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 231,5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512,9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795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AC17A1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 61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82D2D" w:rsidP="004F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F5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F5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F5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82D2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585,0</w:t>
            </w:r>
          </w:p>
        </w:tc>
        <w:tc>
          <w:tcPr>
            <w:tcW w:w="1037" w:type="dxa"/>
          </w:tcPr>
          <w:p w:rsidR="00633F42" w:rsidRPr="00E35D7C" w:rsidRDefault="00682D2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 227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1A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удельного веса больных со злокачественными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образованиями, состоящих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е 5 лет и более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одно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ичной летальности больных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локачественными новообразованиям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D8652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.2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егиональный проект «Борьба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кологическими заболеваниями»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3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 600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 573,9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 080,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AC17A1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 992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D86528" w:rsidRDefault="00D8652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 080,7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C863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4</w:t>
            </w:r>
          </w:p>
        </w:tc>
        <w:tc>
          <w:tcPr>
            <w:tcW w:w="1037" w:type="dxa"/>
          </w:tcPr>
          <w:p w:rsidR="00633F42" w:rsidRPr="00E35D7C" w:rsidRDefault="002D718F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-</w:t>
            </w:r>
            <w:proofErr w:type="spellStart"/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смертности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кологических заболеваний;</w:t>
            </w:r>
          </w:p>
          <w:p w:rsidR="00633F42" w:rsidRPr="00E35D7C" w:rsidRDefault="001E0FC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2019 в рамках регионального проекта «Борьба с онкологическими заболеваниями» осуществляется 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дицинского оборудования для организации сети центров амбулаторной онкологической помощи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для 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9538D9" w:rsidRPr="00E35D7C" w:rsidTr="00D8652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3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 166,5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0 138,2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 744,8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AC17A1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 15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D86528" w:rsidRDefault="00D8652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 012,4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C863CD" w:rsidP="00F45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855,4</w:t>
            </w:r>
          </w:p>
        </w:tc>
        <w:tc>
          <w:tcPr>
            <w:tcW w:w="1037" w:type="dxa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70E" w:rsidRPr="00E35D7C" w:rsidRDefault="009F170E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2.2.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2.1. Внедрение современных мето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профилактики, диагностик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ния туберкулеза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783,9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79,9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963,8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AA0A00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74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 093,8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755,3</w:t>
            </w:r>
          </w:p>
        </w:tc>
        <w:tc>
          <w:tcPr>
            <w:tcW w:w="1037" w:type="dxa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 541,7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D6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оли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циллированных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ьных туберкулезом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числа больных туберкулезом с 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териовыделением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населения профилактическими осмотрами на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беркулез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242,4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077,1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81,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3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36,3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36,3</w:t>
            </w:r>
          </w:p>
        </w:tc>
        <w:tc>
          <w:tcPr>
            <w:tcW w:w="1037" w:type="dxa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36,3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2.3.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.3.1. Внедрение современных методов профилактики,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гностик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чения лиц, инфицированных вирусом иммунодефицита человека 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 488,8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041,5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 689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456A1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C17A1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7" w:type="dxa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9661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D6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ВИЧ-инфицированных лиц, получающ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антиретровирусную терапию, от числа состоящих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ном учете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119,1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215,4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198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21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529,5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529,5</w:t>
            </w:r>
          </w:p>
        </w:tc>
        <w:tc>
          <w:tcPr>
            <w:tcW w:w="1037" w:type="dxa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225,1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3.2. Внедрение со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еменных методов диагностики 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ния больных вирусными гепатита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200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73,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100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</w:t>
            </w:r>
            <w:r w:rsidR="00456A1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56A1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200,0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 551,1</w:t>
            </w:r>
          </w:p>
        </w:tc>
        <w:tc>
          <w:tcPr>
            <w:tcW w:w="1037" w:type="dxa"/>
          </w:tcPr>
          <w:p w:rsidR="00633F42" w:rsidRPr="00E35D7C" w:rsidRDefault="009F1B65" w:rsidP="00E35D7C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 551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D6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жидаемой продолжительности и качества жизни лиц, инфицированных вирусом иммунодефицита человека, гепатитами B и C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билизация заболеваемости острым вирусным гепатитом B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4.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4.1. Внедрение современных методов проф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ики, диагностики, лечения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билитации граждан при психических расстройствах</w:t>
            </w: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при психических расстройствах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B65" w:rsidRPr="00E35D7C" w:rsidRDefault="009F1B65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доли больных психическими расстройствами, повторно госпитализированных в течение года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395F66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r w:rsidR="009F1B6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5. Совершенствование медицинской помощи больным с сосудистыми заболеваниям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5.1. Внедрение современных методов профилактики, диагностики, лечения больных сердечно-сосудистыми заболеваниями</w:t>
            </w: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B65" w:rsidRPr="00E35D7C" w:rsidRDefault="009F1B65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B65" w:rsidRPr="00E35D7C" w:rsidRDefault="003324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смертности от </w:t>
            </w:r>
            <w:r w:rsidR="009F1B6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емической болезни сердца,</w:t>
            </w:r>
          </w:p>
          <w:p w:rsidR="009F1B65" w:rsidRPr="00E35D7C" w:rsidRDefault="003324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смертности от </w:t>
            </w:r>
            <w:r w:rsidR="009F1B6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броваскулярных заболеваний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9F1B65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9F1B65" w:rsidRPr="00E35D7C" w:rsidRDefault="009F1B65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D8652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5.2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егиональный проект «Борьба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ми заболеваниями»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2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 179,2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 421,0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787,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456A1F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AC17A1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8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0C237E" w:rsidRDefault="00D8652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 783,6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7" w:type="dxa"/>
          </w:tcPr>
          <w:p w:rsidR="00633F42" w:rsidRPr="00E35D7C" w:rsidRDefault="00C863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6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смертности от болезней системы кровообращения;</w:t>
            </w:r>
          </w:p>
          <w:p w:rsidR="00633F42" w:rsidRPr="00E35D7C" w:rsidRDefault="001E0FC4" w:rsidP="00A5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в рамках регионального проекта «Борьба с сердечно-сосудистыми заболеваниями» осуществляется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 медицинского оборудования для переоснащения сети первичных сосудистых отделений 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сосудистых центров, в</w:t>
            </w:r>
            <w:r w:rsidR="00826F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числе оборудованием для ранней медицинской реабилитации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 медицинского оборудования для дооснащения первичных сосудистых отделений оборудованием для проведения </w:t>
            </w:r>
            <w:proofErr w:type="spellStart"/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тгенэндоваскулярных</w:t>
            </w:r>
            <w:proofErr w:type="spellEnd"/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одов лечения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 медицинского оборудования для организации работы регионального сосудистого центра на базе ГБУЗ НСО «ЦКБ»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ерывное обеспечение пациентов после перенесенного сердечно-сосудистого события необходимыми лекарственными препаратами в течение 12 месяцев</w:t>
            </w:r>
          </w:p>
        </w:tc>
      </w:tr>
      <w:tr w:rsidR="009538D9" w:rsidRPr="00E35D7C" w:rsidTr="00D8652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2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 051,7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 087,8</w:t>
            </w: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 986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AC17A1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 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0C237E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 276,0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9F1B65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 069,4</w:t>
            </w:r>
          </w:p>
        </w:tc>
        <w:tc>
          <w:tcPr>
            <w:tcW w:w="1037" w:type="dxa"/>
          </w:tcPr>
          <w:p w:rsidR="00633F42" w:rsidRPr="00E35D7C" w:rsidRDefault="00C863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921,2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2.6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6.1. Внедрение современных методов лечения при оказании скорой медицинской помощи гражданам, проживающим на территории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A52AFD" w:rsidRPr="00E35D7C" w:rsidRDefault="00A52AFD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A52AFD" w:rsidRPr="00E35D7C" w:rsidRDefault="003324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нуждающихся в </w:t>
            </w:r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и </w:t>
            </w:r>
            <w:proofErr w:type="spellStart"/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мболизиса</w:t>
            </w:r>
            <w:proofErr w:type="spellEnd"/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спитальном</w:t>
            </w:r>
            <w:proofErr w:type="spellEnd"/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тапе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6.2. Укрепление материально-технической базы службы скорой медицинской помощ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513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13,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12,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</w:t>
            </w:r>
            <w:r w:rsidR="007B49BC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</w:t>
            </w:r>
          </w:p>
        </w:tc>
        <w:tc>
          <w:tcPr>
            <w:tcW w:w="1037" w:type="dxa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приобретение автомобилей скорой медицинской помощи;</w:t>
            </w:r>
          </w:p>
          <w:p w:rsidR="00633F42" w:rsidRPr="00E35D7C" w:rsidRDefault="00633F42" w:rsidP="00E3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выездов бри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 скорой медицинской помощ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тренной форме со временем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езда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пациента менее 20 минут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A07838" w:rsidRPr="00E35D7C" w:rsidRDefault="00633F42" w:rsidP="00D6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6.3. Выполнение государственного задания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казание скорой, в</w:t>
            </w:r>
            <w:r w:rsidR="003324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числе скорой специализированной, медицинской помощи (включая медицинскую эвакуацию), не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D21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ключенной в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ую программу обязательн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медицинского страхования, 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же оказание медицинской помощи при чрезвычайных ситуациях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707,6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 464,7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927,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456A1F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 977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C863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="00D86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3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0 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7" w:type="dxa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6 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863C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F45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 в части видов и условий оказания медицинской помощи, не установленных базовой программой обязательного медицинского страхования (оказание скорой медицинской помощи вне медицинской организации с учетом санитарно-</w:t>
            </w:r>
            <w:r w:rsidRPr="0073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ой эвакуации не</w:t>
            </w:r>
            <w:r w:rsidR="00F452AA" w:rsidRPr="00736B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F452AA" w:rsidRPr="0073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рахованным и не </w:t>
            </w:r>
            <w:r w:rsidRPr="00736B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цированным в системе обязательного медицинского страхования гражданам)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F92548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</w:t>
            </w:r>
            <w:r w:rsidR="00045044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.4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1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552,3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860,9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532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456A1F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 958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C863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947,7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409,3</w:t>
            </w:r>
          </w:p>
        </w:tc>
        <w:tc>
          <w:tcPr>
            <w:tcW w:w="1037" w:type="dxa"/>
          </w:tcPr>
          <w:p w:rsidR="00633F42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815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A07838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в рамках регионального проекта «Развитие системы оказания первичной медико-санитарной помощи» осуществля</w:t>
            </w:r>
            <w:r w:rsidR="00D52697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ся обеспечение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т</w:t>
            </w:r>
            <w:r w:rsidR="00D52697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="00FA3B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итарной авиаци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сибирской области 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1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 108,7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139,1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925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753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C863C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113,9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69,9</w:t>
            </w:r>
          </w:p>
        </w:tc>
        <w:tc>
          <w:tcPr>
            <w:tcW w:w="1037" w:type="dxa"/>
          </w:tcPr>
          <w:p w:rsidR="00633F42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26,9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7.1. Внедрение современных методов лечения пострадавшим при дорожно-транспортных происшествиях</w:t>
            </w: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9538D9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</w:t>
            </w:r>
            <w:r w:rsidR="009538D9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DF427A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A52AFD" w:rsidRPr="00E35D7C" w:rsidRDefault="00A52AFD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больни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ой летальности пострадавших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е дорожно-транспортных происшествий</w:t>
            </w: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8.1. 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552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52,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52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5</w:t>
            </w:r>
            <w:r w:rsidR="007B49BC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B49BC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552,0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552,0</w:t>
            </w:r>
          </w:p>
        </w:tc>
        <w:tc>
          <w:tcPr>
            <w:tcW w:w="1037" w:type="dxa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552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тей до 18 лет, больных сахарным д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абетом, инсулиновыми помпам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ми материалами для инсулиновых помп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2.8.2. 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, направленных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тдельных ка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горий граждан, проживающих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260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260,0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 707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7B49BC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373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  <w:r w:rsidR="00A52AFD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40,4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440,4</w:t>
            </w:r>
          </w:p>
        </w:tc>
        <w:tc>
          <w:tcPr>
            <w:tcW w:w="1037" w:type="dxa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440,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A5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качества зубопротезной помощи отдельной категории граждан, проживающих в Новосибирской области, имеющих право 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меры социальной поддержки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тному зубопротезированию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опротезировани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х категорий граждан, имеющих право </w:t>
            </w:r>
            <w:r w:rsidR="008049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 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ы социальной поддержки з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 средств областного бюджета;</w:t>
            </w:r>
          </w:p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хопротезировани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A52AFD" w:rsidRPr="00E35D7C" w:rsidRDefault="00A52AFD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9.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E35D7C" w:rsidRDefault="00633F42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2.9.1. 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295,7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887,6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887,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 10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52AFD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127,2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127,2</w:t>
            </w:r>
          </w:p>
        </w:tc>
        <w:tc>
          <w:tcPr>
            <w:tcW w:w="1037" w:type="dxa"/>
          </w:tcPr>
          <w:p w:rsidR="00633F42" w:rsidRPr="00E35D7C" w:rsidRDefault="00622288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26,7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, государственные учреждения, </w:t>
            </w:r>
            <w:r w:rsidR="00A56E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="00225D0F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высокотехнологичной медицинской </w:t>
            </w:r>
            <w:r w:rsid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и в федеральных клиниках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их организациях, подведомственных Минздраву НСО</w:t>
            </w: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185,0</w:t>
            </w: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522,3</w:t>
            </w:r>
          </w:p>
        </w:tc>
        <w:tc>
          <w:tcPr>
            <w:tcW w:w="102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443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28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433,2</w:t>
            </w:r>
          </w:p>
        </w:tc>
        <w:tc>
          <w:tcPr>
            <w:tcW w:w="993" w:type="dxa"/>
            <w:shd w:val="clear" w:color="auto" w:fill="auto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33,2</w:t>
            </w:r>
          </w:p>
        </w:tc>
        <w:tc>
          <w:tcPr>
            <w:tcW w:w="1037" w:type="dxa"/>
          </w:tcPr>
          <w:p w:rsidR="00633F42" w:rsidRPr="00E35D7C" w:rsidRDefault="00A52AFD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433,7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E35D7C" w:rsidRDefault="00045044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-ные</w:t>
            </w:r>
            <w:proofErr w:type="spellEnd"/>
            <w:r w:rsidR="00633F42"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38D9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633F42" w:rsidRPr="00E35D7C" w:rsidRDefault="00633F42" w:rsidP="00E3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33F42" w:rsidRPr="00E35D7C" w:rsidRDefault="00633F42" w:rsidP="00E3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сходов по оплате проезда</w:t>
            </w:r>
          </w:p>
          <w:p w:rsidR="00471ED7" w:rsidRP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ора костного мозга и (или) гемопоэтических стволовых клеток к месту изъятия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ного мозга и (или) гемопоэтических стволовых клеток и обратно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4 г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сударственном бюджетном учреждении</w:t>
            </w:r>
          </w:p>
          <w:p w:rsidR="00471ED7" w:rsidRP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я Новосибирской области «Новосибирский клинический центр</w:t>
            </w:r>
          </w:p>
          <w:p w:rsidR="00471ED7" w:rsidRP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и» планируется изъятие и (или) забор костного мозга и (или)</w:t>
            </w:r>
          </w:p>
          <w:p w:rsidR="00471ED7" w:rsidRP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мопоэтических стволовых клеток </w:t>
            </w:r>
            <w:bookmarkStart w:id="0" w:name="_GoBack"/>
            <w:bookmarkEnd w:id="0"/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, проживающих на территории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-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0. Обеспечение безопасности и качества донорской крови и ее компонентов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0.1. Обеспечение реципиентов медицинских организаций Нов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ирской области качественной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й донорской кровью и ее компонентам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498,6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98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134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85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445,3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445,3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445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ципиентов медицинских организаций Новосибирской области качественной и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зопасной донорской кровью и ее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ам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0.2. Популяриз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орства кров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ли) ее компонентов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ощрение безвозмездного (выдача значк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орства крови и (или) ее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ов, совершивших более 60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аций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ализация мероприятия планируется с 2023 года. Финансирование будет определено при внесении изменений в Закон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м бюджете Новосибирской области на 2023–2025 годы 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2.11. 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 входящей в базовую программу обязательного медицинского страхования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1.1. Выпол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государственного задания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пециализированной медицинской помощи, в том числе скорой специализированной медицинской помощи (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числе санитарно-авиационной э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ации), не входящей в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ую программу обязательного медицинского страхова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57 927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21 495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39 891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32 24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73 934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52 191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05 403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населению специализированной медицинской помощи, в том числе скорой специализированной медицинской помощи (в том числе санитарно-авиационной эвакуации), не входящей в базовую программу обязательного медицинского страхования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2. 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ми лимфоидной, кроветворной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дственной им ткани, гемофилией,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из федерального бюджета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2.2. Реализация отдельных мероприятий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подпрограммы «Совершенствование оказания специализированной, включая высокотехнологичную, медицинской помощи, скорой,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мероприятия в 2019–2025 годах не предусмотрен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инздраву НСО; социально ориентирован-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коммерческие организации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условий для заключения соглаш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целях привлечения субсидий из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бюджета. Реализация данного 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–2025 годах осуществляется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ках основных мероприятий 1.4.1, 2.2.1, 2.3.1, 2.9.1, 7.1.4, 8.1.2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676BE6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затра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е 2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887 790,4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 444 834,7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 193 561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21 63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2 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6 875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6 091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676BE6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79 873,4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708 179,9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27 679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101 798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676BE6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6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1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 493,7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 243,2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40,9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 государственной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1. 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.1.1. Разработка нормативных правовых актов для привлечения частного капитала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ую систему здравоохран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ТФОМС НСО;</w:t>
            </w:r>
          </w:p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ие организации частной системы здравоохранения, участвующие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территориальной программы обязательного медицинского страхования Новосибирской области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доступности и качества оказания медицинской помощи населению за счет участия частных медицинских организаций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ой программе государственных гарантий бесплатного ока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ам медицинской помощ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.1.2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 22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9 09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11 58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076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1 981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5 009,6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, организации, определя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е заказчиком в соответствии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одательством Российской Федерации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первичной медико-санитарной помощи в городе Новосибирске за счет создания и эксплуатации объектов на принципах государственно-частного партнерства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.1.3 Развитие инфраструктуры организации оказания медицинской помощи посредством применения механизмов государственно-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астного партнерства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 *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5 00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5 0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1 521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69 742,7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671 021,3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, организации, определяемые заказчиком в соответствии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ом Российской Федерации и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эффективно реализованных инфраструктурных проектов на территории Новосибирской области в сфере здравоохранения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того затра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3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 220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4 09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386 58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9 597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1 723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6 030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4 государственной программы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4 «Охрана здоровья матери и ребенка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4.1.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1.2. Внедрение современных методов сохранения репродуктивного здоровья 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41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37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80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4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41,7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41,7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41,7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обследованиями беременных женщин в первом триместре по алгоритму комплексной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натальной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родовой) диагностики нарушений развития ребенка 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а поставленных на учет в первом триместре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материнской смертно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1.3. Профилактика абортов 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8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7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числа абортов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1.4. Укрепление материально-технической базы учреждений родовспомож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преждевременных родов (22–37 недель) в перинатальных центрах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2.1. Выхаживание новорожденных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мально низкой массой тела, расширение Национального календаря профилактических прививок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23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1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53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53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53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выживаемости детей, имевших при рождении очень низкую и экстремально низкую массу тела, в акушерском стационаре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2.2. Внедрение современных методов раннего выявления нарушений развития ребенка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00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88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68,6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врожденной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ледственной патологий, способствующих снижению «генетического груза популяции», за счет ежегодного охвата неонатальным скринингом; проведение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рининга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мероприятий региональной программы Новосибирской области «Обеспечение расши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го неонатального скрининга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» направленных на проведение неонатального расширенного скрининга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332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29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073,8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2.3. Внедрение современных методов лечения 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 в возрасте от 0 до 18 лет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ой генетической патологией (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висцидоз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полисахаридоз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2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028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6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740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740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740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паратами детей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е от 0 до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лет, б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 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еспечение препаратами детей, страдающих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ется в рамках основного мероприятия 8.1.2)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2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полнительным питанием детей первого-т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его года жизни, относящихся к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м категориям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231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231,2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 656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ополнительным детским питанием, закупленным по государственным контрактам, детей первого-третьего года жизни, относящихся к установленным категориям, утверждённым постановлением Правительства Новосибирской области от 20.04.2015 № 147-п «Об обеспечении полноценным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итанием детей в возрасте до трех лет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а реализуется в рамках основного мероприятия 4.2.9)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4.2.5. Укрепление материально-технической базы детских медицинских организаций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002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ранней неонатальной смертност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больничной летальности детей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смертности детей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расте 0–17 лет, 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реализуется в рамках основного мероприятия 4.2.8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2.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я мер направленных на содержание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 медицинских организациях Новосибирской области детей-сирот, детей, оставшихся без попечения 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елей, и детей, находящихся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ной жизненной ситуации, до достижения ими возраста четырех лет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 082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55,1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 516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88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429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809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29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оснащенности специализированных домов ребенка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билизация первичной инвалидности у детей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2.7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5 727,6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6 617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9 506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2 256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347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939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952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2.8. Региональный проект «Развитие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75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75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957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732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 45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0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0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нижение младенческой смертности; 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2019 года в рамках регионального проекта «Развитие детского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равоохранения Новосибирской области, включая создание современной инфраструктуры оказания медицинской помощи детям» осуществляется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 медицинского оборудования для оснащения медицинских организаций, оказывающих специализированную медицинскую помощь детям в стационарных условия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2.9. Организация комплекса мероприятий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ю дополнительным питанием детей первого-третьего года жизни, относящихся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м категориям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708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584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584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584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полнительным детским питанием, закупленным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м контрактам, детей первого-третьего года жизни, относящихся к установленным категориям, утверждённым постановлением Правительства Новосибирской области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15 № 147-п «Об обеспечении полноценным питанием детей в возрасте до трех лет»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2019–2021 годах мероприятие реализовалось в рамках основного мероприятия 4.2.4)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тра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4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686 743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46 729,8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71 899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04 48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 547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056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 670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332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29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073,8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5.1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.1.1. Проведение санаторно-курортного лечения детям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5.1.2. Пров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дицинской реабилитации,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числе детям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медицинской реабилитацией пациентов от числа нуждающихся после оказания специализированной медицинской помощ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.1.3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центральной нервной системы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ов чувств при нарушениях функ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рно-двигательного аппарата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ферической нервной системы; при нарушениях функции перинатального периода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04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(дооснащение и (или) переоснащение) медицинскими изделиями региональные медицинские организации, имеющие в своей структуре подразделения, оказывающие медицинскую помощ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 медицинской реабилитаци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 порядками организации медицинской реабилитации взрослых и детей. (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а реализуется в рамках основного мероприятия 5.1.4)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02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AA59B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.1.4 Обеспечение медицинских организаций, имеющих в своей структуре подразделения, 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ывающие медицинскую помощ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й реабилитации, медицинскими изделиями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1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34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93,3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(дооснащение и (или) переоснащение) медицинскими изделиями региональные медицинские организации, имеющие в своей структуре подразделения, оказывающие медицинскую помощь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 медицинской реабилитаци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 порядками организации медицинской реабилитации взрослых и детей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 2022 году мероприятие реализовывалось в рамках основного мероприятия 5.1.3)</w:t>
            </w:r>
          </w:p>
        </w:tc>
      </w:tr>
      <w:tr w:rsidR="00471ED7" w:rsidRPr="00E35D7C" w:rsidTr="00AA59B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446,7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848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 395,3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AA59B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 затра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5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04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44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34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93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AA59B8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02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31,3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848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 395,3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6 государственной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6.1. Создание эффективной службы паллиативной медицинской помощи пациентам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6.1.1. Развитие сети медицинских организаций, оказывающих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лиативную медицинскую помощь,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числе детям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738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466,7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 842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44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887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069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940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обеспеченности койками для оказания паллиативной медицинской помощи взрослым и детям 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491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138,5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45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32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331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331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534,3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тра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6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0 738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466,7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 842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44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887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069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940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82 491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138,5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45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32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331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331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534,3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7.1.3. Страхование медицинских работников, работа которых связана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розой их жизни и здоровью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страхование медицинских работников, работа которых связа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грозой их жизни и здоровью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ветствии с Федеральным законом от 21.11.2011 № 323-ФЗ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х охраны здоровья граждан в Российской Федерации»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.1.4. Единовременные компенсационные выплаты медицинским работникам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2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760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55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62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4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79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59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врачей и фельдшеров для работы в сфере здравоохранения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й местно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3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240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 95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 12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 125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420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 640,5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5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86 903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1 901,4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1 901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2 51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462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462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462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-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в рамках регионального проекта «Обеспечение медицинских организаций системы здравоохранения Новосибирской области квалифицированными кадрами» осуществляется обеспечение еди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ными денежными выплатам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ми медицинских работников с целью ликвид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дрового дефицита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 медицинских организациях Новосибирской области, в том числе для оказывающих первичную медико-санитарную помощь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итока молодых специалистов в государственные медицинские организации Новосибирской област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естижа медицинской професси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.1.6. Содействие участию социально ориентирова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некоммерческих организаций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и системы страхования риска профессиональной врачебной деятельности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е организа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юридической грамотности врачей Новосибирской области в системе страхования профессиональных рисков. Реализация мероприятия планируется с 2024 года. Финансирование будет определено при формировании проек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внесении изменений в Закон об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м бюджете Новосибирской области на 2024–2026 годы в пределах бюджетных ассигнований, утвер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ных Минздраву НСО Закон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м бюджете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7.2.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мероприятие 7.2.1. Обучение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меди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ких работников. Организация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ежегодных профессиональных конкурсов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го уровня медицинских работников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трудоустройства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.2.2. Осуществление образовательного процесса в сф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 подготовки, переподготовк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 квалификации специалистов с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м профессиональным медицинским (фармацевтическим) образова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87 222,4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98 969,5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337 689,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381 </w:t>
            </w:r>
            <w:r w:rsidRPr="00E35D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8</w:t>
            </w: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 934,3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 511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 425,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о программам, в том числе дополнительного медицинского и фармацевтического образования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6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3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49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49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49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.2.4. Реализация мер, направленных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детей-сирот и детей, оставшихся без попечения родителей, лиц 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а детей-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рот и детей, оставшихся без попечения родителей, обучающихся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ых образовательных организациях 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 002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 002,3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 002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 002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 939,9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 939,9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939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детей-сирот и детей, оставшихся без попечения родителей, обучающихся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 образовательных организациях, подведомственных Минздраву НСО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 затра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7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445 322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472 355,9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09 847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52 45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045,1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 576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 271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3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24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 41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06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874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 169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389,5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7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8 государственной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и имеющих право на льготное обеспечение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граждан, проживающих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 и имеющих право на льготное обеспечение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8.1.1. Реализация мер, направленных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лекарственным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аратам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елиями медицинского назначения отдельных к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й граждан, имеющих право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получение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цепту врача бесплатно или с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дкой 50 процентов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61 716,1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815 421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967 894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461 51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 053 620,1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3 620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3 620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тдельных к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й граждан, имеющих право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е и льготное лекарственное обеспечение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r w:rsidRPr="00E61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.1.2. Реализация мер, направленных на обеспечение необходимыми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арственными препаратами, изделиями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дицинского назначения, а также специализир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дуктами лечебного питания определенных категорий граждан, проживающих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19 836,6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22 292,9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949 131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960 678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A741AF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1AF">
              <w:rPr>
                <w:rFonts w:ascii="Times New Roman" w:hAnsi="Times New Roman" w:cs="Times New Roman"/>
                <w:sz w:val="16"/>
                <w:szCs w:val="16"/>
              </w:rPr>
              <w:t>1 033 707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033 707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3 707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населения качественными, безопасн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территории Новосибирской области</w:t>
            </w: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686 688,5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31 847,3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791 249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869 09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A741AF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 583</w:t>
            </w:r>
            <w:r w:rsidRPr="00A741AF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999 900,9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 267,7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8.1.3. Обеспечение наличия специализированных аптечных учреждений, осуществляющих получение, хранени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пуск лекарственных препаратов, 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ий медицинского назначения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ов специализированного лечебного пита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8.1.4. Организационные мероприятия по обеспеч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 лекарственными препаратам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7 754,5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7 334,5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09 374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9 79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201,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982,3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919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8.1.5. 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зация отдельных полномочий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лекарственного обеспеч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тдельных категорий граждан,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ющих право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е и льго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 лекарственное обеспечение п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й льготе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72 118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92 706,4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76 371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80 69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80 268,1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 268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 268,1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тра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8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399 307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 465 049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 126 40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 691 98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A741AF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8 528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8 309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3 246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958 806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024 553,7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067 621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149 794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A741AF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74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741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 169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2 535,8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9 государственной программы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9.1.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.1.1. Разработка, внедрение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единой информационной системы в здравоохранени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8 608,8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4 082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6 070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5 952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661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939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837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электронных медицинских карт пациентов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автоматизированной записи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к врачу с использованием сети Интернет и/или информационно-справочных сенсорных терминалов (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матов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трат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е 9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8 608,8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4 082,6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16 070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5 952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661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939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837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0 государственной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0.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604 552,8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8 030,2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826 632,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 659 308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36 344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FFFFFF" w:themeFill="background1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19 773,5</w:t>
            </w:r>
          </w:p>
        </w:tc>
        <w:tc>
          <w:tcPr>
            <w:tcW w:w="1037" w:type="dxa"/>
            <w:shd w:val="clear" w:color="auto" w:fill="FFFFFF" w:themeFill="background1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 703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ЗО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строй НСО; учреждения, подведомственные Минстрою НСО;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 учреждениях подведомственных Минздраву НСО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анитарного автотранспорта, легковых автомобилей общего назначения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471ED7" w:rsidRPr="00E35D7C" w:rsidTr="004B5166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 24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805,7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159,8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44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8A79C3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0.1.6. Строитель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медицинских организаций, в том числе вспомогательных зд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ружений 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 712,5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 471,3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9 160,8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1 95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33 291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54 708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1 0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строй НСО; учреждения, подведомственные Минстрою НСО;</w:t>
            </w:r>
          </w:p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медицинских организаций,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вспомогательных зданий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й, в том числе в целях создания благоприятных ус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ий для пребывания пациентов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медицинского персонала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 951,4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 910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 613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94 842,8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 191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0.1.7. Проведение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сплатного ока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ам медицинской помощ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ориентированные некоммерческие организаци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ности и 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бесплатного ока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ам медицинской помощи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 343,2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 122,7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 88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 934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0 344,6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3 178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3 178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; Минстрой НСО; учреждения, подведомственные Минстрою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в рамках регионального проекта «Развитие системы оказания первичной медико-санитарной помощи» осуществляется замена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ик в г. Новосибирске (в 2019 году), разработка проектно-сметной документации, проведение капитального и текущего ремонта и переоснащение медицинскими изделиями и мебелью поликлинических отделений, врачебных амбулаторий, фельдшерско-акушерских пунктов в соответствии с порядками оказания медицинской помощи, приобретение комплексов передвижных медицинских, приобретение автомобилей санитарного тран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та для центральных районных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х городски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, 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ощение записи на прием к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у, уменьшение бумажной документации, комфортных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овий для пациента в зонах ожидания, понятной навигаци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и текущего ремонта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снащение ме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нскими изделиями поликлиник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ческих от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й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ю предоставления гражданам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471ED7" w:rsidRPr="00E35D7C" w:rsidTr="00A741AF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 898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 043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 762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 9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 033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 727,8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 503,8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71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10.1.9. Региональный проект «Борьб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кологически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 70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 281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 673,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270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строй НСО; учрежд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инстрою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в рамках регионального проекта «Борьб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кологическими заболеваниями» осуществляется разработка проектно-сметной документации, проведение капитального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го ремонта помещен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медицинскими изделиями для организации сети центров амбулаторной онкологической помощ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помещений под медицинское оборудование для медицинских организаций, оказывающих помощь больным онкологическими заболеваниям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дания онкологического диспансера в г. Новосибирске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3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154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346,7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8A79C3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0.1.10. Региональный проект «Бор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 65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 761,6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445,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 509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 189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 119,3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119,3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2019 года в рамках регионального проекта «Бор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ми заболеваниями» осуществляется разработка проектно-сметной 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ции, проведение капитального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его ремонта помещений региональных сосудистых центров и первичных сосудистых отделений, оснащение медицинскими изделиями, в том числе для ранней медицинской реабилитации в региональных сосудистых центрах и первичных сосудистых отделениях, для проведения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тгенэндоваскулярных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одов лечения в первичных сосудистых отде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, а также капитальный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терапевтического корпуса для организации работы регионального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судистого центра на базе ГБУЗ НСО «ЦКБ»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10.1.11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 63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 946,6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73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 26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30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50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50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2019 года в рамках регионального проекта «Развитие детского здравоохранения Новосибирской области, включая создание современной инфраструктуры оказания медицинской помощи детям» осуществляется реализация организационно-планировочных решений в детских поликлинических отделениях медицинских организаций, подведомственных Минздраву НСО, оснащение современными ультразвуковыми аппаратами кабинетов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натальной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гностики и медицинских организаций второго этапа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натальной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гностики. Кроме того, будут разработаны проектно-сметные документации, проведен капитальный и текущий ремонт помещений и приобретены медицинские изделия в детские поликлинические отделения медицинских организаций, подведомственных Минздраву НСО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.1.12. Региональный проект «Развитие экспорта медицинских услуг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в рамках текущей деятельности Минздрава НСО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; федеральные государственные учреждения, подведомственные Минздраву России; медицинские организации частной системы здравоохранения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бъемов оказания медицинских услуг иностранным гражданам при помощи проведения коммуникационных мероприятий по повышению уровня информированности иностранных граждан о медицинских услугах, доступных в медицинских организациях Новосибирской области, а также проведения мониторинга статистических данных медицинских организаций по объему оказания таких услуг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0.1.13. Региональный проект «Молодые профессионалы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овышение конкурентоспособности профессионального образования)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6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76,5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амках регионального проекта «Молодые профессионалы (повышение конкурентоспособности профессионального образования)» осуществлялась организация 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стерских и вспомогательных помещений под организацию мастерских, оснащение медицинскими изделиями мастерских на базе ГАПОУ НСО «Новосибирский медицинский колледж» в 2020 году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0.2. Структурные преобразования системы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.2.1. Проведение реструктуризации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мизации коечного фонда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6689" w:type="dxa"/>
            <w:gridSpan w:val="9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 2019–2025 годах осуществляется в рамках текущей деятельности Минздрава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ционарозамещающих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й (увеличение числа коек дневных стационаров), перепрофилирование существующего коечного фонда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ом потребности в койках того или иного профиля, развитие службы неотложной медицинской помощи – разделение скоро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я в 2019–2025 годах имеет организационный характер и не требует финансирова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9" w:type="dxa"/>
            <w:gridSpan w:val="9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.2.2. Обеспечение качества ресурсного сопровождения государственной судебно-медицинской деятельно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11 528,5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17 781,4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0 63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12 97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084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 438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 428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ие потребностей системы здравоохранения Новосибирской области в производстве судебно-медицинских экспертиз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я патологоанатомических вскрытий (с 2022 года)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.2.3. Обеспечение качества ресурсного сопровождения органов, осуществляющих санитарно-противоэпидемические мероприятия, направленные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условий жизн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эпидемиологического благополучия для населения Новосибирской области 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0 694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 674,9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4 564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9 34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273,6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668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47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ие потребностей системы здравоохранения Новосибирской области в санитарно-противоэпидемических мероприятиях, направленных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ие условий жизни и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ла во внешней среде, проведение мер неспецифической профилактик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того затрат </w:t>
            </w:r>
            <w:r w:rsidRPr="00D21F4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о подпрограмме 1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3 632 174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 921 392,5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3 628 687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 267 61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46 787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4 718,6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9 715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 613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34 368,6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644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1.1. Создание правовых, экономических и организационных условий для эффективной работы системы обязательного медицинского страхования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1.1.1. Выполнение территориальной программы обяз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медицинского страхования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базовой программы обязательного медицинского страхования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 148 465,8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 633 579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4 258 95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4 998 942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6 464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800 728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978 464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здрав НСО, ТФОМС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 158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14 989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 3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485 624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251 781,5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58 190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58 03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93 877,3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530 898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403 867,1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ФОМС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ности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чества оказания медицинской помощи на территории Новосибирской области на основе повышения эффективности деятельности аппарата ТФОМС НСО 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450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 083,8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567,8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97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 194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 633,4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 426,1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1.1.4. Осуществление денежных выплат 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оплату труда медицинских работников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ФОМС НСО, государственные учреждения, подведомствен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ирование в составе нормированного страхового запаса ТФОМС НСО средств для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дицинских организаций на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у труда врачей и среднего медицинского персонала для поддержания достигнутого уровня заработных плат врачей и с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него медицинского персонала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 Указом Президента Российской Федера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 от 7 мая 2012 года № 597 «О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х по реализации государственной социальной политики» с целью недопущения необоснованного снижения достигнутых уровней заработных плат.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Объем финансирования на 2023–2025 годы подлежит ежегодному уточнению после ф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ирования/внесения изменений в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*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 208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692,3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484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95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1.1.5. Организация дополнительного профессионального образования медицинских работников, приобретение и проведение ремонта медицинского оборудования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ФОМС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квалификации медицинских работников, укрепление материально-технической базы медицинских организаций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566,6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587,3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 11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 722,5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 510,5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 163,5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затрат </w:t>
            </w:r>
            <w:r w:rsidRPr="008A366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о подпрограмме 11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 148 465,8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3 633 579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4 258 958,4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98 942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6 464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800 728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978 464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 158,0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14 989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 3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33 282,6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80 124,2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002 829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14 108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356 793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897 042,3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780 456,7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12 государственной программы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2.1.2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6 988,5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60 684,4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здрав НСО; государственные учрежд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019 года по 2021 год в рамках регионального проекта «Развитие детского здравоохранения Новосибирской области, включая создание современной инфраструктуры оказания медицинской помощи детям» осуществлялось развитие материально-технической базы детских поликлиник и детских поликлинических отделений медицинских организаций Новосибирской области, в том числе на дооснащение современными медицинскими изделиями для диагностики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ния, в соответствии с требованиями приказа Минздрава России от 07.03.2018 № 92н «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и Положения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оказания первичной медико-санитарной помощи детям»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младенческой смертности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детской смертности (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е 0–4 года)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посещений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ьми медицинских организаций с 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ческой целью;</w:t>
            </w:r>
          </w:p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детей в возрасте 0–17 лет от общей численности детского населения, пролеченных в дневных стационарах медицинских организаций, оказывающих медицинскую помощь в амбулаторных условия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01 04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15 153,7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8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затрат </w:t>
            </w:r>
            <w:r w:rsidRPr="008A366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о подпрограмме 12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6 988,5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60 684,4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01 04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15 153,7</w:t>
            </w: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8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13 Программы: Повышение доступности и качества первичной медико-санитарной помощи и медицинской помощи в Новосибирской области в рамках </w:t>
            </w:r>
            <w:proofErr w:type="spellStart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13 «Модернизация первичного звена здравоохранения Новосибирской области»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Цель подпрограммы 13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471ED7" w:rsidRPr="00E35D7C" w:rsidTr="009538D9">
        <w:trPr>
          <w:trHeight w:val="20"/>
          <w:jc w:val="center"/>
        </w:trPr>
        <w:tc>
          <w:tcPr>
            <w:tcW w:w="15785" w:type="dxa"/>
            <w:gridSpan w:val="18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Задача 13.1 Совершенствование системы оказания первичной медико-санитарной помощи в Новосибирской области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3.1.1. Реализация комплекса мероприятий, предусмотренных региональной программой «Модернизация первичного звена здравоохранения Новосибирской области на 2021–2025 годы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 249,1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транспортной доступности медицинских организаций для всех групп на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ления, в том числе инвалидов и других групп населения с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граниченными возможностями здоровья;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учетом особых потребностей инвалидов и других групп населения с ограниченными возможностями здоровья;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отребности в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дорогостоящих диагностических исследованиях, проводимых 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амбулаторных условиях, и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деление их из </w:t>
            </w:r>
            <w:proofErr w:type="spellStart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подушевого</w:t>
            </w:r>
            <w:proofErr w:type="spellEnd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тива финансирования оказания первичной медико-санитарной помощи.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С 2022 года реализуется в рамках основного мероприятия 13.1.2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9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753,8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96 633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 882,8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9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3.1.2. Региональный проект «Модернизация первичного звена здравоохранения Новосибирской области»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Минстрой НСО; учреждения, подведомственные Минстрою НСО;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с 2022 года в рамках регионального проекта «Модернизация первичного звена здравоохранения Новоси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рской области» осуществляется: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том особых потребностей инвалидов и других групп 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селения с ограниченными возможностями здоровья;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отребности в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дорогостоящих диагностических исследованиях, проводимых 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амбулаторных условиях, и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деление их из </w:t>
            </w:r>
            <w:proofErr w:type="spellStart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подушевого</w:t>
            </w:r>
            <w:proofErr w:type="spellEnd"/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тива финансирования оказания первичной медико-санитарной помощи; обеспечение 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зания медицинской помощи с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транспортной доступности медицинских организаций для всех групп населения, в том числе инвалидов 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других групп населения с </w:t>
            </w: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ограниченными возможностями здоровья</w:t>
            </w:r>
          </w:p>
        </w:tc>
      </w:tr>
      <w:tr w:rsidR="00471ED7" w:rsidRPr="00E35D7C" w:rsidTr="003B0007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9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8 23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2 188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71ED7" w:rsidRPr="003B0007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 363,9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3B0007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9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15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71ED7" w:rsidRPr="003B0007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536,2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eastAsia="Calibri" w:hAnsi="Times New Roman" w:cs="Times New Roman"/>
                <w:sz w:val="16"/>
                <w:szCs w:val="16"/>
              </w:rPr>
              <w:t>242 655,7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71ED7" w:rsidRPr="00E35D7C" w:rsidTr="003B0007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71ED7" w:rsidRPr="003B0007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00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3B0007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34 470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 686 469,9</w:t>
            </w:r>
          </w:p>
        </w:tc>
        <w:tc>
          <w:tcPr>
            <w:tcW w:w="993" w:type="dxa"/>
            <w:shd w:val="clear" w:color="auto" w:fill="auto"/>
          </w:tcPr>
          <w:p w:rsidR="00471ED7" w:rsidRPr="003B0007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00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8A79C3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9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 76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471ED7" w:rsidRPr="003B0007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 810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4 777,7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3B0007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затрат </w:t>
            </w:r>
            <w:r w:rsidRPr="008A366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о подпрограмме 13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й программы</w:t>
            </w: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002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3 396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 655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3B0007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37 515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8 23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</w:t>
            </w: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 810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4 777,7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ой подпрограмме</w:t>
            </w: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6 957 922,3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7 715 459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32 290 661,0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40 667 602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2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 444 932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932 866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2 919 222,1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5 606 778,6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9 435 150,7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7C">
              <w:rPr>
                <w:rFonts w:ascii="Times New Roman" w:hAnsi="Times New Roman" w:cs="Times New Roman"/>
                <w:sz w:val="16"/>
                <w:szCs w:val="16"/>
              </w:rPr>
              <w:t>4 743 930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7 417,8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33 254,2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 910 982,6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680 124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 002 829,9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14 108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356 793,8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897 042,3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 780 456,7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71ED7" w:rsidRPr="00E35D7C" w:rsidTr="009538D9">
        <w:trPr>
          <w:gridAfter w:val="1"/>
          <w:wAfter w:w="17" w:type="dxa"/>
          <w:trHeight w:val="20"/>
          <w:jc w:val="center"/>
        </w:trPr>
        <w:tc>
          <w:tcPr>
            <w:tcW w:w="1581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1026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993" w:type="dxa"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1037" w:type="dxa"/>
          </w:tcPr>
          <w:p w:rsidR="00471ED7" w:rsidRPr="00E35D7C" w:rsidRDefault="00471ED7" w:rsidP="0047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5D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1406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71ED7" w:rsidRPr="00E35D7C" w:rsidRDefault="00471ED7" w:rsidP="00471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108BB" w:rsidRPr="00826F18" w:rsidRDefault="005108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0A2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сокращения</w:t>
      </w:r>
      <w:r w:rsidR="00C670A2"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7AF1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НСО «ЦКБ» – государственное бюджетное учреждение здравоохранения Новосибирской области «Центральная клиническая больница»;</w:t>
      </w:r>
    </w:p>
    <w:p w:rsidR="00F47AF1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здрав НСО – министерство здравоохранения Новосибирской области;</w:t>
      </w:r>
    </w:p>
    <w:p w:rsidR="00F47AF1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 России – Министерство здравоохранения Российской Федерации;</w:t>
      </w:r>
    </w:p>
    <w:p w:rsidR="00F47AF1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трой НСО – министерство строительства Новосибирской области;</w:t>
      </w:r>
    </w:p>
    <w:p w:rsidR="00F47AF1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ГГ НСО – территориальная программа государственных гарантий бесплатного оказания гражданам медицинской помощ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;</w:t>
      </w:r>
    </w:p>
    <w:p w:rsidR="00F47AF1" w:rsidRPr="00F47AF1" w:rsidRDefault="00F47AF1" w:rsidP="00584C37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ФОМС НСО – Территориальный фонд обязательного медицинского страхования Новосибирской области.</w:t>
      </w:r>
    </w:p>
    <w:p w:rsidR="001F76BB" w:rsidRDefault="001F76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37" w:rsidRDefault="00584C37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37" w:rsidRPr="00F47AF1" w:rsidRDefault="00584C37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B56" w:rsidRPr="00F47AF1" w:rsidRDefault="00F47AF1" w:rsidP="00534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9787C" w:rsidRPr="00F47A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B56" w:rsidRPr="00F47AF1" w:rsidSect="00363A5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25" w:rsidRDefault="00915825" w:rsidP="00794295">
      <w:pPr>
        <w:spacing w:after="0" w:line="240" w:lineRule="auto"/>
      </w:pPr>
      <w:r>
        <w:separator/>
      </w:r>
    </w:p>
  </w:endnote>
  <w:endnote w:type="continuationSeparator" w:id="0">
    <w:p w:rsidR="00915825" w:rsidRDefault="00915825" w:rsidP="007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25" w:rsidRDefault="00915825" w:rsidP="00794295">
      <w:pPr>
        <w:spacing w:after="0" w:line="240" w:lineRule="auto"/>
      </w:pPr>
      <w:r>
        <w:separator/>
      </w:r>
    </w:p>
  </w:footnote>
  <w:footnote w:type="continuationSeparator" w:id="0">
    <w:p w:rsidR="00915825" w:rsidRDefault="00915825" w:rsidP="007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76BE6" w:rsidRPr="00C12809" w:rsidRDefault="00676BE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424C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F"/>
    <w:rsid w:val="00004157"/>
    <w:rsid w:val="00005367"/>
    <w:rsid w:val="0000652D"/>
    <w:rsid w:val="00007668"/>
    <w:rsid w:val="00013847"/>
    <w:rsid w:val="00013CFF"/>
    <w:rsid w:val="00020827"/>
    <w:rsid w:val="0002093D"/>
    <w:rsid w:val="00022A9F"/>
    <w:rsid w:val="0002380E"/>
    <w:rsid w:val="0002442F"/>
    <w:rsid w:val="000266FC"/>
    <w:rsid w:val="00032C8A"/>
    <w:rsid w:val="00035664"/>
    <w:rsid w:val="00041F2C"/>
    <w:rsid w:val="00044A1B"/>
    <w:rsid w:val="00045044"/>
    <w:rsid w:val="00045990"/>
    <w:rsid w:val="00047CA0"/>
    <w:rsid w:val="000513E6"/>
    <w:rsid w:val="00052DC7"/>
    <w:rsid w:val="0005403F"/>
    <w:rsid w:val="0006179D"/>
    <w:rsid w:val="00062B61"/>
    <w:rsid w:val="00065F9F"/>
    <w:rsid w:val="0006608B"/>
    <w:rsid w:val="0006720E"/>
    <w:rsid w:val="00067A78"/>
    <w:rsid w:val="000700D1"/>
    <w:rsid w:val="0007395A"/>
    <w:rsid w:val="00075BE5"/>
    <w:rsid w:val="000839C6"/>
    <w:rsid w:val="00087372"/>
    <w:rsid w:val="000903BB"/>
    <w:rsid w:val="00091805"/>
    <w:rsid w:val="0009374F"/>
    <w:rsid w:val="00097042"/>
    <w:rsid w:val="000A476D"/>
    <w:rsid w:val="000A4E98"/>
    <w:rsid w:val="000A6D40"/>
    <w:rsid w:val="000A7613"/>
    <w:rsid w:val="000B3B23"/>
    <w:rsid w:val="000B4319"/>
    <w:rsid w:val="000B5376"/>
    <w:rsid w:val="000C237E"/>
    <w:rsid w:val="000C27B7"/>
    <w:rsid w:val="000C393D"/>
    <w:rsid w:val="000C51D6"/>
    <w:rsid w:val="000C54A8"/>
    <w:rsid w:val="000D1EE9"/>
    <w:rsid w:val="000D6CD6"/>
    <w:rsid w:val="000D7DD3"/>
    <w:rsid w:val="000E30BB"/>
    <w:rsid w:val="000E4A38"/>
    <w:rsid w:val="000E6429"/>
    <w:rsid w:val="000F3098"/>
    <w:rsid w:val="000F3671"/>
    <w:rsid w:val="000F3AA2"/>
    <w:rsid w:val="000F3E88"/>
    <w:rsid w:val="000F4024"/>
    <w:rsid w:val="000F52FB"/>
    <w:rsid w:val="000F54B3"/>
    <w:rsid w:val="000F7016"/>
    <w:rsid w:val="000F7927"/>
    <w:rsid w:val="001034CD"/>
    <w:rsid w:val="00111DDD"/>
    <w:rsid w:val="0011530B"/>
    <w:rsid w:val="001230D6"/>
    <w:rsid w:val="00127064"/>
    <w:rsid w:val="001332E4"/>
    <w:rsid w:val="0013630E"/>
    <w:rsid w:val="00136B83"/>
    <w:rsid w:val="001412B3"/>
    <w:rsid w:val="00142A64"/>
    <w:rsid w:val="001461F1"/>
    <w:rsid w:val="0015196B"/>
    <w:rsid w:val="00157995"/>
    <w:rsid w:val="00167C1D"/>
    <w:rsid w:val="0019282C"/>
    <w:rsid w:val="001A269F"/>
    <w:rsid w:val="001A3797"/>
    <w:rsid w:val="001A3C15"/>
    <w:rsid w:val="001A6246"/>
    <w:rsid w:val="001B2FA4"/>
    <w:rsid w:val="001B3F4D"/>
    <w:rsid w:val="001B75E9"/>
    <w:rsid w:val="001C02FD"/>
    <w:rsid w:val="001D03C1"/>
    <w:rsid w:val="001D1343"/>
    <w:rsid w:val="001D1703"/>
    <w:rsid w:val="001E0FC4"/>
    <w:rsid w:val="001F2162"/>
    <w:rsid w:val="001F4DAB"/>
    <w:rsid w:val="001F6561"/>
    <w:rsid w:val="001F76BB"/>
    <w:rsid w:val="002003A3"/>
    <w:rsid w:val="0020068E"/>
    <w:rsid w:val="00200B86"/>
    <w:rsid w:val="002013EE"/>
    <w:rsid w:val="0020284C"/>
    <w:rsid w:val="002033C9"/>
    <w:rsid w:val="002052B6"/>
    <w:rsid w:val="00207ED4"/>
    <w:rsid w:val="00214776"/>
    <w:rsid w:val="00220CF4"/>
    <w:rsid w:val="00224B55"/>
    <w:rsid w:val="00225D0F"/>
    <w:rsid w:val="002264B7"/>
    <w:rsid w:val="002275BA"/>
    <w:rsid w:val="002352BF"/>
    <w:rsid w:val="0023558B"/>
    <w:rsid w:val="0024047D"/>
    <w:rsid w:val="00252189"/>
    <w:rsid w:val="002537A6"/>
    <w:rsid w:val="0025791F"/>
    <w:rsid w:val="00274575"/>
    <w:rsid w:val="00280EC8"/>
    <w:rsid w:val="00281A3B"/>
    <w:rsid w:val="00287AD7"/>
    <w:rsid w:val="00296504"/>
    <w:rsid w:val="00297510"/>
    <w:rsid w:val="0029787C"/>
    <w:rsid w:val="00297B99"/>
    <w:rsid w:val="002A1397"/>
    <w:rsid w:val="002A3EF4"/>
    <w:rsid w:val="002B3CDD"/>
    <w:rsid w:val="002C1736"/>
    <w:rsid w:val="002C6999"/>
    <w:rsid w:val="002C7CD2"/>
    <w:rsid w:val="002C7DAC"/>
    <w:rsid w:val="002D59EC"/>
    <w:rsid w:val="002D718F"/>
    <w:rsid w:val="002E05B4"/>
    <w:rsid w:val="002E1182"/>
    <w:rsid w:val="002E342B"/>
    <w:rsid w:val="002E68EB"/>
    <w:rsid w:val="002F3B3F"/>
    <w:rsid w:val="002F5E71"/>
    <w:rsid w:val="002F6C55"/>
    <w:rsid w:val="003045BD"/>
    <w:rsid w:val="003068B1"/>
    <w:rsid w:val="00306FBC"/>
    <w:rsid w:val="00312A3C"/>
    <w:rsid w:val="00313A2B"/>
    <w:rsid w:val="003149FE"/>
    <w:rsid w:val="0031577B"/>
    <w:rsid w:val="00316C12"/>
    <w:rsid w:val="00317A0F"/>
    <w:rsid w:val="003206CA"/>
    <w:rsid w:val="003324FD"/>
    <w:rsid w:val="0033766D"/>
    <w:rsid w:val="003542B1"/>
    <w:rsid w:val="00362F9C"/>
    <w:rsid w:val="00363904"/>
    <w:rsid w:val="00363A5A"/>
    <w:rsid w:val="00364F54"/>
    <w:rsid w:val="003660C4"/>
    <w:rsid w:val="00366FD7"/>
    <w:rsid w:val="0036707E"/>
    <w:rsid w:val="0037204D"/>
    <w:rsid w:val="00374384"/>
    <w:rsid w:val="00374B41"/>
    <w:rsid w:val="00374DE8"/>
    <w:rsid w:val="00380F3A"/>
    <w:rsid w:val="0038311E"/>
    <w:rsid w:val="00385B87"/>
    <w:rsid w:val="00390609"/>
    <w:rsid w:val="0039424C"/>
    <w:rsid w:val="00395F66"/>
    <w:rsid w:val="00396BF3"/>
    <w:rsid w:val="003A6813"/>
    <w:rsid w:val="003B0007"/>
    <w:rsid w:val="003B0435"/>
    <w:rsid w:val="003B05DF"/>
    <w:rsid w:val="003B38EC"/>
    <w:rsid w:val="003B618D"/>
    <w:rsid w:val="003B7EB7"/>
    <w:rsid w:val="003C493E"/>
    <w:rsid w:val="003D14A9"/>
    <w:rsid w:val="003D19BD"/>
    <w:rsid w:val="003D5CCD"/>
    <w:rsid w:val="003D78C9"/>
    <w:rsid w:val="003E05AD"/>
    <w:rsid w:val="003E61FA"/>
    <w:rsid w:val="003E7DCF"/>
    <w:rsid w:val="003F1FE2"/>
    <w:rsid w:val="003F3C0D"/>
    <w:rsid w:val="003F7295"/>
    <w:rsid w:val="00400B45"/>
    <w:rsid w:val="00402938"/>
    <w:rsid w:val="00402DDF"/>
    <w:rsid w:val="0041083B"/>
    <w:rsid w:val="00411400"/>
    <w:rsid w:val="0041379D"/>
    <w:rsid w:val="00414F7A"/>
    <w:rsid w:val="00423915"/>
    <w:rsid w:val="004273D0"/>
    <w:rsid w:val="00431320"/>
    <w:rsid w:val="004355A8"/>
    <w:rsid w:val="0044129D"/>
    <w:rsid w:val="00444296"/>
    <w:rsid w:val="00446A71"/>
    <w:rsid w:val="00446FF0"/>
    <w:rsid w:val="00447D4D"/>
    <w:rsid w:val="00453F97"/>
    <w:rsid w:val="00456A1F"/>
    <w:rsid w:val="00460F89"/>
    <w:rsid w:val="00462CDB"/>
    <w:rsid w:val="00465AB2"/>
    <w:rsid w:val="00465F75"/>
    <w:rsid w:val="00466CB9"/>
    <w:rsid w:val="0047079F"/>
    <w:rsid w:val="00471ED7"/>
    <w:rsid w:val="004771B9"/>
    <w:rsid w:val="0047741B"/>
    <w:rsid w:val="004819D6"/>
    <w:rsid w:val="004A0EFD"/>
    <w:rsid w:val="004A18BE"/>
    <w:rsid w:val="004A7381"/>
    <w:rsid w:val="004A7483"/>
    <w:rsid w:val="004B309B"/>
    <w:rsid w:val="004B356B"/>
    <w:rsid w:val="004B5166"/>
    <w:rsid w:val="004B65A8"/>
    <w:rsid w:val="004C01E0"/>
    <w:rsid w:val="004C2EAF"/>
    <w:rsid w:val="004C38E6"/>
    <w:rsid w:val="004C5CFE"/>
    <w:rsid w:val="004D14DD"/>
    <w:rsid w:val="004D4E5F"/>
    <w:rsid w:val="004E03C1"/>
    <w:rsid w:val="004E0F11"/>
    <w:rsid w:val="004E74FF"/>
    <w:rsid w:val="004F0B98"/>
    <w:rsid w:val="004F54C9"/>
    <w:rsid w:val="004F7C96"/>
    <w:rsid w:val="00500157"/>
    <w:rsid w:val="005007F7"/>
    <w:rsid w:val="0050436E"/>
    <w:rsid w:val="0050446D"/>
    <w:rsid w:val="00510245"/>
    <w:rsid w:val="005103F1"/>
    <w:rsid w:val="005108BB"/>
    <w:rsid w:val="00512D98"/>
    <w:rsid w:val="0051403D"/>
    <w:rsid w:val="005152E9"/>
    <w:rsid w:val="00516E35"/>
    <w:rsid w:val="00520DC6"/>
    <w:rsid w:val="0052146A"/>
    <w:rsid w:val="00522010"/>
    <w:rsid w:val="00524C81"/>
    <w:rsid w:val="00534DA0"/>
    <w:rsid w:val="00535045"/>
    <w:rsid w:val="00537A8B"/>
    <w:rsid w:val="00540E5D"/>
    <w:rsid w:val="00545034"/>
    <w:rsid w:val="00546816"/>
    <w:rsid w:val="00554281"/>
    <w:rsid w:val="0055579D"/>
    <w:rsid w:val="0056006F"/>
    <w:rsid w:val="005633B9"/>
    <w:rsid w:val="0056653D"/>
    <w:rsid w:val="00570376"/>
    <w:rsid w:val="00572669"/>
    <w:rsid w:val="00573495"/>
    <w:rsid w:val="0058419B"/>
    <w:rsid w:val="0058472B"/>
    <w:rsid w:val="00584C37"/>
    <w:rsid w:val="00584C96"/>
    <w:rsid w:val="00591CFC"/>
    <w:rsid w:val="00595F39"/>
    <w:rsid w:val="005A31F7"/>
    <w:rsid w:val="005A3358"/>
    <w:rsid w:val="005A6BD0"/>
    <w:rsid w:val="005B0844"/>
    <w:rsid w:val="005B30B4"/>
    <w:rsid w:val="005B5482"/>
    <w:rsid w:val="005B6EB6"/>
    <w:rsid w:val="005C0180"/>
    <w:rsid w:val="005C2C0E"/>
    <w:rsid w:val="005C653A"/>
    <w:rsid w:val="005C7CC2"/>
    <w:rsid w:val="005D0FAC"/>
    <w:rsid w:val="005D2C85"/>
    <w:rsid w:val="005D308A"/>
    <w:rsid w:val="005D3654"/>
    <w:rsid w:val="005E5A84"/>
    <w:rsid w:val="005E6944"/>
    <w:rsid w:val="005F0086"/>
    <w:rsid w:val="005F1968"/>
    <w:rsid w:val="005F637D"/>
    <w:rsid w:val="00607898"/>
    <w:rsid w:val="00616412"/>
    <w:rsid w:val="00617CED"/>
    <w:rsid w:val="00621A2F"/>
    <w:rsid w:val="00622288"/>
    <w:rsid w:val="00622E48"/>
    <w:rsid w:val="00622FFD"/>
    <w:rsid w:val="00624A1C"/>
    <w:rsid w:val="0062651D"/>
    <w:rsid w:val="0062770D"/>
    <w:rsid w:val="006279BF"/>
    <w:rsid w:val="0063138E"/>
    <w:rsid w:val="006314A6"/>
    <w:rsid w:val="0063160E"/>
    <w:rsid w:val="00632141"/>
    <w:rsid w:val="00633693"/>
    <w:rsid w:val="00633F42"/>
    <w:rsid w:val="00640E08"/>
    <w:rsid w:val="00644F77"/>
    <w:rsid w:val="006455FA"/>
    <w:rsid w:val="0065185F"/>
    <w:rsid w:val="00652519"/>
    <w:rsid w:val="006574DC"/>
    <w:rsid w:val="006608D6"/>
    <w:rsid w:val="0066287E"/>
    <w:rsid w:val="006639C5"/>
    <w:rsid w:val="00663E3B"/>
    <w:rsid w:val="006662A2"/>
    <w:rsid w:val="0066748D"/>
    <w:rsid w:val="00667901"/>
    <w:rsid w:val="00674928"/>
    <w:rsid w:val="006759EA"/>
    <w:rsid w:val="00676BE6"/>
    <w:rsid w:val="006818F9"/>
    <w:rsid w:val="00682D2D"/>
    <w:rsid w:val="006841DA"/>
    <w:rsid w:val="006861BF"/>
    <w:rsid w:val="006864FB"/>
    <w:rsid w:val="006933B7"/>
    <w:rsid w:val="006937F9"/>
    <w:rsid w:val="006A1648"/>
    <w:rsid w:val="006A2BB9"/>
    <w:rsid w:val="006A3606"/>
    <w:rsid w:val="006A51D7"/>
    <w:rsid w:val="006A5694"/>
    <w:rsid w:val="006B5675"/>
    <w:rsid w:val="006C2FC3"/>
    <w:rsid w:val="006C3A45"/>
    <w:rsid w:val="006D4B32"/>
    <w:rsid w:val="006D70AB"/>
    <w:rsid w:val="006E0820"/>
    <w:rsid w:val="006E45C6"/>
    <w:rsid w:val="006E4B48"/>
    <w:rsid w:val="006E6457"/>
    <w:rsid w:val="006F1015"/>
    <w:rsid w:val="006F3462"/>
    <w:rsid w:val="006F6082"/>
    <w:rsid w:val="006F7F4F"/>
    <w:rsid w:val="00705E10"/>
    <w:rsid w:val="00713746"/>
    <w:rsid w:val="00717C35"/>
    <w:rsid w:val="00722DEE"/>
    <w:rsid w:val="00722ED4"/>
    <w:rsid w:val="007256CB"/>
    <w:rsid w:val="00726E2D"/>
    <w:rsid w:val="007316C8"/>
    <w:rsid w:val="00733522"/>
    <w:rsid w:val="007362C3"/>
    <w:rsid w:val="00736656"/>
    <w:rsid w:val="00736B59"/>
    <w:rsid w:val="007410FA"/>
    <w:rsid w:val="00743DD5"/>
    <w:rsid w:val="00744733"/>
    <w:rsid w:val="007448BC"/>
    <w:rsid w:val="00746470"/>
    <w:rsid w:val="00750C23"/>
    <w:rsid w:val="00751F21"/>
    <w:rsid w:val="00753C4F"/>
    <w:rsid w:val="00755516"/>
    <w:rsid w:val="00762A3E"/>
    <w:rsid w:val="00762CDA"/>
    <w:rsid w:val="007634E2"/>
    <w:rsid w:val="00766A63"/>
    <w:rsid w:val="00767D8A"/>
    <w:rsid w:val="007716B3"/>
    <w:rsid w:val="0077229E"/>
    <w:rsid w:val="007731A6"/>
    <w:rsid w:val="00774767"/>
    <w:rsid w:val="00780319"/>
    <w:rsid w:val="00785116"/>
    <w:rsid w:val="00786831"/>
    <w:rsid w:val="00792DDA"/>
    <w:rsid w:val="00793C25"/>
    <w:rsid w:val="00794295"/>
    <w:rsid w:val="00796764"/>
    <w:rsid w:val="00797DAC"/>
    <w:rsid w:val="007A6082"/>
    <w:rsid w:val="007B2306"/>
    <w:rsid w:val="007B49BC"/>
    <w:rsid w:val="007B7CE8"/>
    <w:rsid w:val="007C5B52"/>
    <w:rsid w:val="007D44D0"/>
    <w:rsid w:val="007E1732"/>
    <w:rsid w:val="007E5042"/>
    <w:rsid w:val="007E5923"/>
    <w:rsid w:val="007E5D8E"/>
    <w:rsid w:val="007F57E5"/>
    <w:rsid w:val="00800DA6"/>
    <w:rsid w:val="0080258B"/>
    <w:rsid w:val="0080493C"/>
    <w:rsid w:val="00806290"/>
    <w:rsid w:val="00807C5D"/>
    <w:rsid w:val="008113F9"/>
    <w:rsid w:val="00813BC0"/>
    <w:rsid w:val="00814A56"/>
    <w:rsid w:val="008151F3"/>
    <w:rsid w:val="00815AE0"/>
    <w:rsid w:val="00826653"/>
    <w:rsid w:val="00826F18"/>
    <w:rsid w:val="0083368C"/>
    <w:rsid w:val="008375D9"/>
    <w:rsid w:val="008400E7"/>
    <w:rsid w:val="00842738"/>
    <w:rsid w:val="008509D7"/>
    <w:rsid w:val="00852E62"/>
    <w:rsid w:val="00855B17"/>
    <w:rsid w:val="0085698C"/>
    <w:rsid w:val="0085717B"/>
    <w:rsid w:val="00865F3B"/>
    <w:rsid w:val="00866825"/>
    <w:rsid w:val="00874DE4"/>
    <w:rsid w:val="00876248"/>
    <w:rsid w:val="00876381"/>
    <w:rsid w:val="00876C1A"/>
    <w:rsid w:val="008770AA"/>
    <w:rsid w:val="0087743A"/>
    <w:rsid w:val="0088142C"/>
    <w:rsid w:val="00886247"/>
    <w:rsid w:val="008876A7"/>
    <w:rsid w:val="00890E10"/>
    <w:rsid w:val="00895177"/>
    <w:rsid w:val="00896615"/>
    <w:rsid w:val="008A366D"/>
    <w:rsid w:val="008A4B56"/>
    <w:rsid w:val="008A54CA"/>
    <w:rsid w:val="008A63D6"/>
    <w:rsid w:val="008A79C3"/>
    <w:rsid w:val="008B40E6"/>
    <w:rsid w:val="008B64D6"/>
    <w:rsid w:val="008D5203"/>
    <w:rsid w:val="008D7061"/>
    <w:rsid w:val="008E36AF"/>
    <w:rsid w:val="008E659E"/>
    <w:rsid w:val="008F4D0F"/>
    <w:rsid w:val="008F775C"/>
    <w:rsid w:val="008F7BE3"/>
    <w:rsid w:val="00901A61"/>
    <w:rsid w:val="0090254D"/>
    <w:rsid w:val="00902A9B"/>
    <w:rsid w:val="00906358"/>
    <w:rsid w:val="009065B6"/>
    <w:rsid w:val="00915825"/>
    <w:rsid w:val="009171D8"/>
    <w:rsid w:val="009176D8"/>
    <w:rsid w:val="00922B56"/>
    <w:rsid w:val="0092305A"/>
    <w:rsid w:val="00923680"/>
    <w:rsid w:val="009256BD"/>
    <w:rsid w:val="009339E1"/>
    <w:rsid w:val="00935BE7"/>
    <w:rsid w:val="009438BD"/>
    <w:rsid w:val="00944011"/>
    <w:rsid w:val="00944CB2"/>
    <w:rsid w:val="009451E9"/>
    <w:rsid w:val="00945384"/>
    <w:rsid w:val="00945499"/>
    <w:rsid w:val="00946CE8"/>
    <w:rsid w:val="009538D9"/>
    <w:rsid w:val="009547B0"/>
    <w:rsid w:val="00967983"/>
    <w:rsid w:val="0097287E"/>
    <w:rsid w:val="00974755"/>
    <w:rsid w:val="009802BC"/>
    <w:rsid w:val="0098287F"/>
    <w:rsid w:val="0098321D"/>
    <w:rsid w:val="009901F5"/>
    <w:rsid w:val="00991856"/>
    <w:rsid w:val="00993F84"/>
    <w:rsid w:val="0099565E"/>
    <w:rsid w:val="00995E0A"/>
    <w:rsid w:val="009A0BC2"/>
    <w:rsid w:val="009A2E89"/>
    <w:rsid w:val="009A3EFD"/>
    <w:rsid w:val="009A4739"/>
    <w:rsid w:val="009A7465"/>
    <w:rsid w:val="009B282F"/>
    <w:rsid w:val="009B49BE"/>
    <w:rsid w:val="009C2ABD"/>
    <w:rsid w:val="009C3F80"/>
    <w:rsid w:val="009C6548"/>
    <w:rsid w:val="009D34E2"/>
    <w:rsid w:val="009D40DC"/>
    <w:rsid w:val="009D7AA3"/>
    <w:rsid w:val="009E40E4"/>
    <w:rsid w:val="009E46CD"/>
    <w:rsid w:val="009F11BE"/>
    <w:rsid w:val="009F170E"/>
    <w:rsid w:val="009F1B65"/>
    <w:rsid w:val="009F1B7C"/>
    <w:rsid w:val="009F278A"/>
    <w:rsid w:val="009F578B"/>
    <w:rsid w:val="009F783C"/>
    <w:rsid w:val="00A01067"/>
    <w:rsid w:val="00A03B2E"/>
    <w:rsid w:val="00A043D9"/>
    <w:rsid w:val="00A06771"/>
    <w:rsid w:val="00A069EE"/>
    <w:rsid w:val="00A07838"/>
    <w:rsid w:val="00A117E8"/>
    <w:rsid w:val="00A16EC8"/>
    <w:rsid w:val="00A231C0"/>
    <w:rsid w:val="00A234C9"/>
    <w:rsid w:val="00A24F5D"/>
    <w:rsid w:val="00A24F5E"/>
    <w:rsid w:val="00A30DFE"/>
    <w:rsid w:val="00A32B2B"/>
    <w:rsid w:val="00A34F56"/>
    <w:rsid w:val="00A3643F"/>
    <w:rsid w:val="00A40D76"/>
    <w:rsid w:val="00A425A2"/>
    <w:rsid w:val="00A47112"/>
    <w:rsid w:val="00A51B54"/>
    <w:rsid w:val="00A51F31"/>
    <w:rsid w:val="00A52AFD"/>
    <w:rsid w:val="00A55F33"/>
    <w:rsid w:val="00A56EAA"/>
    <w:rsid w:val="00A60C5B"/>
    <w:rsid w:val="00A6780E"/>
    <w:rsid w:val="00A714A5"/>
    <w:rsid w:val="00A741AF"/>
    <w:rsid w:val="00A777C4"/>
    <w:rsid w:val="00A8038C"/>
    <w:rsid w:val="00A956A8"/>
    <w:rsid w:val="00A95AB9"/>
    <w:rsid w:val="00A96318"/>
    <w:rsid w:val="00AA0A00"/>
    <w:rsid w:val="00AA2549"/>
    <w:rsid w:val="00AA2C75"/>
    <w:rsid w:val="00AA37FD"/>
    <w:rsid w:val="00AA5390"/>
    <w:rsid w:val="00AA59B8"/>
    <w:rsid w:val="00AA61F0"/>
    <w:rsid w:val="00AA621E"/>
    <w:rsid w:val="00AA698D"/>
    <w:rsid w:val="00AB3483"/>
    <w:rsid w:val="00AB489E"/>
    <w:rsid w:val="00AB5492"/>
    <w:rsid w:val="00AB57B4"/>
    <w:rsid w:val="00AB6081"/>
    <w:rsid w:val="00AB6200"/>
    <w:rsid w:val="00AC156D"/>
    <w:rsid w:val="00AC17A1"/>
    <w:rsid w:val="00AC1F75"/>
    <w:rsid w:val="00AD0BD7"/>
    <w:rsid w:val="00AD5C61"/>
    <w:rsid w:val="00AD6E2A"/>
    <w:rsid w:val="00AE3BD3"/>
    <w:rsid w:val="00AE5A24"/>
    <w:rsid w:val="00AF31C9"/>
    <w:rsid w:val="00AF683E"/>
    <w:rsid w:val="00B01BC9"/>
    <w:rsid w:val="00B06976"/>
    <w:rsid w:val="00B10048"/>
    <w:rsid w:val="00B1061C"/>
    <w:rsid w:val="00B13C53"/>
    <w:rsid w:val="00B13CB5"/>
    <w:rsid w:val="00B142AF"/>
    <w:rsid w:val="00B14C47"/>
    <w:rsid w:val="00B1672B"/>
    <w:rsid w:val="00B17867"/>
    <w:rsid w:val="00B202AB"/>
    <w:rsid w:val="00B223F8"/>
    <w:rsid w:val="00B22B05"/>
    <w:rsid w:val="00B233C2"/>
    <w:rsid w:val="00B2381D"/>
    <w:rsid w:val="00B2439C"/>
    <w:rsid w:val="00B35DCA"/>
    <w:rsid w:val="00B35DF7"/>
    <w:rsid w:val="00B3725C"/>
    <w:rsid w:val="00B37873"/>
    <w:rsid w:val="00B46BF5"/>
    <w:rsid w:val="00B51ECE"/>
    <w:rsid w:val="00B64748"/>
    <w:rsid w:val="00B64976"/>
    <w:rsid w:val="00B6609B"/>
    <w:rsid w:val="00B75387"/>
    <w:rsid w:val="00B76CC5"/>
    <w:rsid w:val="00B812BD"/>
    <w:rsid w:val="00B83373"/>
    <w:rsid w:val="00B8589A"/>
    <w:rsid w:val="00B921FE"/>
    <w:rsid w:val="00B927CB"/>
    <w:rsid w:val="00B92D19"/>
    <w:rsid w:val="00B9796B"/>
    <w:rsid w:val="00BA30CD"/>
    <w:rsid w:val="00BA663F"/>
    <w:rsid w:val="00BB1861"/>
    <w:rsid w:val="00BB3B3B"/>
    <w:rsid w:val="00BB4A83"/>
    <w:rsid w:val="00BB4C8B"/>
    <w:rsid w:val="00BB77FB"/>
    <w:rsid w:val="00BC2B2E"/>
    <w:rsid w:val="00BC3471"/>
    <w:rsid w:val="00BC4806"/>
    <w:rsid w:val="00BD142C"/>
    <w:rsid w:val="00BD222E"/>
    <w:rsid w:val="00BD4172"/>
    <w:rsid w:val="00BD5808"/>
    <w:rsid w:val="00BD5A00"/>
    <w:rsid w:val="00BD74AC"/>
    <w:rsid w:val="00BE22D3"/>
    <w:rsid w:val="00BE35D1"/>
    <w:rsid w:val="00BF41DD"/>
    <w:rsid w:val="00C04F7C"/>
    <w:rsid w:val="00C0697D"/>
    <w:rsid w:val="00C11518"/>
    <w:rsid w:val="00C12809"/>
    <w:rsid w:val="00C13517"/>
    <w:rsid w:val="00C14DD0"/>
    <w:rsid w:val="00C171D2"/>
    <w:rsid w:val="00C232D4"/>
    <w:rsid w:val="00C3547E"/>
    <w:rsid w:val="00C36BD1"/>
    <w:rsid w:val="00C43B6F"/>
    <w:rsid w:val="00C44AC4"/>
    <w:rsid w:val="00C52B1C"/>
    <w:rsid w:val="00C57706"/>
    <w:rsid w:val="00C57D99"/>
    <w:rsid w:val="00C61626"/>
    <w:rsid w:val="00C65993"/>
    <w:rsid w:val="00C662B8"/>
    <w:rsid w:val="00C670A2"/>
    <w:rsid w:val="00C72CA8"/>
    <w:rsid w:val="00C77178"/>
    <w:rsid w:val="00C77215"/>
    <w:rsid w:val="00C8193D"/>
    <w:rsid w:val="00C8411B"/>
    <w:rsid w:val="00C863CD"/>
    <w:rsid w:val="00C90F1F"/>
    <w:rsid w:val="00C94D61"/>
    <w:rsid w:val="00C94D64"/>
    <w:rsid w:val="00CA20DB"/>
    <w:rsid w:val="00CB0CDD"/>
    <w:rsid w:val="00CB208E"/>
    <w:rsid w:val="00CC3BDB"/>
    <w:rsid w:val="00CD2FAA"/>
    <w:rsid w:val="00CD49F0"/>
    <w:rsid w:val="00CD5E71"/>
    <w:rsid w:val="00CD676E"/>
    <w:rsid w:val="00CE08D5"/>
    <w:rsid w:val="00CE1A3D"/>
    <w:rsid w:val="00CE6098"/>
    <w:rsid w:val="00CE7CCF"/>
    <w:rsid w:val="00CF1627"/>
    <w:rsid w:val="00CF2224"/>
    <w:rsid w:val="00CF2274"/>
    <w:rsid w:val="00CF287F"/>
    <w:rsid w:val="00CF44B4"/>
    <w:rsid w:val="00CF6986"/>
    <w:rsid w:val="00D016A2"/>
    <w:rsid w:val="00D021CE"/>
    <w:rsid w:val="00D04F61"/>
    <w:rsid w:val="00D05117"/>
    <w:rsid w:val="00D05208"/>
    <w:rsid w:val="00D054EE"/>
    <w:rsid w:val="00D05C5E"/>
    <w:rsid w:val="00D0601E"/>
    <w:rsid w:val="00D12AFC"/>
    <w:rsid w:val="00D21F4B"/>
    <w:rsid w:val="00D240E7"/>
    <w:rsid w:val="00D246FD"/>
    <w:rsid w:val="00D25A46"/>
    <w:rsid w:val="00D33B72"/>
    <w:rsid w:val="00D34548"/>
    <w:rsid w:val="00D45DBF"/>
    <w:rsid w:val="00D46725"/>
    <w:rsid w:val="00D47AA0"/>
    <w:rsid w:val="00D47B60"/>
    <w:rsid w:val="00D51BFF"/>
    <w:rsid w:val="00D52697"/>
    <w:rsid w:val="00D54054"/>
    <w:rsid w:val="00D5546E"/>
    <w:rsid w:val="00D56064"/>
    <w:rsid w:val="00D566FD"/>
    <w:rsid w:val="00D610FE"/>
    <w:rsid w:val="00D62598"/>
    <w:rsid w:val="00D62BE4"/>
    <w:rsid w:val="00D6401F"/>
    <w:rsid w:val="00D64195"/>
    <w:rsid w:val="00D80EEE"/>
    <w:rsid w:val="00D814F7"/>
    <w:rsid w:val="00D8187A"/>
    <w:rsid w:val="00D83776"/>
    <w:rsid w:val="00D84F28"/>
    <w:rsid w:val="00D85FC2"/>
    <w:rsid w:val="00D86528"/>
    <w:rsid w:val="00D90278"/>
    <w:rsid w:val="00D91381"/>
    <w:rsid w:val="00D926A9"/>
    <w:rsid w:val="00D96E23"/>
    <w:rsid w:val="00D97BC4"/>
    <w:rsid w:val="00DA41EA"/>
    <w:rsid w:val="00DB1987"/>
    <w:rsid w:val="00DB1E46"/>
    <w:rsid w:val="00DB646D"/>
    <w:rsid w:val="00DC0B0E"/>
    <w:rsid w:val="00DC0F87"/>
    <w:rsid w:val="00DD0EBB"/>
    <w:rsid w:val="00DD1B43"/>
    <w:rsid w:val="00DD20FD"/>
    <w:rsid w:val="00DD3229"/>
    <w:rsid w:val="00DD4856"/>
    <w:rsid w:val="00DD7522"/>
    <w:rsid w:val="00DE06A5"/>
    <w:rsid w:val="00DE1EA6"/>
    <w:rsid w:val="00DE4CF3"/>
    <w:rsid w:val="00DE5B61"/>
    <w:rsid w:val="00DE5EDF"/>
    <w:rsid w:val="00DE663C"/>
    <w:rsid w:val="00DF0592"/>
    <w:rsid w:val="00DF0755"/>
    <w:rsid w:val="00DF427A"/>
    <w:rsid w:val="00DF4419"/>
    <w:rsid w:val="00E05AB1"/>
    <w:rsid w:val="00E0608F"/>
    <w:rsid w:val="00E07D52"/>
    <w:rsid w:val="00E16183"/>
    <w:rsid w:val="00E22560"/>
    <w:rsid w:val="00E31FC9"/>
    <w:rsid w:val="00E35D7C"/>
    <w:rsid w:val="00E41656"/>
    <w:rsid w:val="00E547BF"/>
    <w:rsid w:val="00E6112A"/>
    <w:rsid w:val="00E6309C"/>
    <w:rsid w:val="00E63C82"/>
    <w:rsid w:val="00E67069"/>
    <w:rsid w:val="00E67DFE"/>
    <w:rsid w:val="00E704FD"/>
    <w:rsid w:val="00E709F1"/>
    <w:rsid w:val="00E70CC3"/>
    <w:rsid w:val="00E7449C"/>
    <w:rsid w:val="00E75CEA"/>
    <w:rsid w:val="00E77B1B"/>
    <w:rsid w:val="00E83C3B"/>
    <w:rsid w:val="00E85354"/>
    <w:rsid w:val="00E90F8D"/>
    <w:rsid w:val="00E954DA"/>
    <w:rsid w:val="00E96515"/>
    <w:rsid w:val="00E96D75"/>
    <w:rsid w:val="00EA0653"/>
    <w:rsid w:val="00EA407B"/>
    <w:rsid w:val="00EA505C"/>
    <w:rsid w:val="00EA5320"/>
    <w:rsid w:val="00EA7E17"/>
    <w:rsid w:val="00EA7E75"/>
    <w:rsid w:val="00EB39DB"/>
    <w:rsid w:val="00EB3C18"/>
    <w:rsid w:val="00EB59D0"/>
    <w:rsid w:val="00EB6566"/>
    <w:rsid w:val="00EC1F60"/>
    <w:rsid w:val="00EC45B9"/>
    <w:rsid w:val="00EC7C4D"/>
    <w:rsid w:val="00ED3A01"/>
    <w:rsid w:val="00ED3A13"/>
    <w:rsid w:val="00ED3B0F"/>
    <w:rsid w:val="00ED7F64"/>
    <w:rsid w:val="00EE1C06"/>
    <w:rsid w:val="00EE35E1"/>
    <w:rsid w:val="00EE3DA4"/>
    <w:rsid w:val="00EE6FA3"/>
    <w:rsid w:val="00EF2FB7"/>
    <w:rsid w:val="00EF3349"/>
    <w:rsid w:val="00EF692B"/>
    <w:rsid w:val="00F0268B"/>
    <w:rsid w:val="00F03683"/>
    <w:rsid w:val="00F05C6C"/>
    <w:rsid w:val="00F06F4A"/>
    <w:rsid w:val="00F1047C"/>
    <w:rsid w:val="00F11747"/>
    <w:rsid w:val="00F1452B"/>
    <w:rsid w:val="00F16241"/>
    <w:rsid w:val="00F17FC1"/>
    <w:rsid w:val="00F21352"/>
    <w:rsid w:val="00F2332B"/>
    <w:rsid w:val="00F30C56"/>
    <w:rsid w:val="00F34101"/>
    <w:rsid w:val="00F35482"/>
    <w:rsid w:val="00F452AA"/>
    <w:rsid w:val="00F4682F"/>
    <w:rsid w:val="00F47298"/>
    <w:rsid w:val="00F47AF1"/>
    <w:rsid w:val="00F47DA4"/>
    <w:rsid w:val="00F70BB5"/>
    <w:rsid w:val="00F70F13"/>
    <w:rsid w:val="00F7140F"/>
    <w:rsid w:val="00F7293B"/>
    <w:rsid w:val="00F77464"/>
    <w:rsid w:val="00F810BD"/>
    <w:rsid w:val="00F81845"/>
    <w:rsid w:val="00F8304D"/>
    <w:rsid w:val="00F83193"/>
    <w:rsid w:val="00F84B71"/>
    <w:rsid w:val="00F84F17"/>
    <w:rsid w:val="00F85561"/>
    <w:rsid w:val="00F86598"/>
    <w:rsid w:val="00F92548"/>
    <w:rsid w:val="00F9320D"/>
    <w:rsid w:val="00F948B3"/>
    <w:rsid w:val="00F953FB"/>
    <w:rsid w:val="00F956E6"/>
    <w:rsid w:val="00F9793A"/>
    <w:rsid w:val="00FA262F"/>
    <w:rsid w:val="00FA3BF2"/>
    <w:rsid w:val="00FA6D74"/>
    <w:rsid w:val="00FB0438"/>
    <w:rsid w:val="00FB22CC"/>
    <w:rsid w:val="00FC0772"/>
    <w:rsid w:val="00FC1182"/>
    <w:rsid w:val="00FC1C04"/>
    <w:rsid w:val="00FC2B74"/>
    <w:rsid w:val="00FD00FC"/>
    <w:rsid w:val="00FD16DD"/>
    <w:rsid w:val="00FD4FF0"/>
    <w:rsid w:val="00FD6630"/>
    <w:rsid w:val="00FE1654"/>
    <w:rsid w:val="00FE1AB9"/>
    <w:rsid w:val="00FE36D9"/>
    <w:rsid w:val="00FE3DA1"/>
    <w:rsid w:val="00FE7730"/>
    <w:rsid w:val="00FF0503"/>
    <w:rsid w:val="00FF2BE0"/>
    <w:rsid w:val="00FF433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356D"/>
  <w15:docId w15:val="{0D003BB0-ACF7-4D20-A02D-F530121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95"/>
  </w:style>
  <w:style w:type="paragraph" w:styleId="a5">
    <w:name w:val="footer"/>
    <w:basedOn w:val="a"/>
    <w:link w:val="a6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95"/>
  </w:style>
  <w:style w:type="paragraph" w:styleId="a7">
    <w:name w:val="List Paragraph"/>
    <w:basedOn w:val="a"/>
    <w:uiPriority w:val="34"/>
    <w:qFormat/>
    <w:rsid w:val="00645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A15E-463A-4D87-BDE3-98C1652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4</Pages>
  <Words>13371</Words>
  <Characters>7621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Бацай Елена Николаевна</cp:lastModifiedBy>
  <cp:revision>15</cp:revision>
  <cp:lastPrinted>2023-03-02T10:29:00Z</cp:lastPrinted>
  <dcterms:created xsi:type="dcterms:W3CDTF">2023-05-04T04:21:00Z</dcterms:created>
  <dcterms:modified xsi:type="dcterms:W3CDTF">2023-06-06T09:35:00Z</dcterms:modified>
</cp:coreProperties>
</file>